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BD" w:rsidRPr="005C4A8D" w:rsidRDefault="00C948BD" w:rsidP="00C948BD">
      <w:pPr>
        <w:jc w:val="center"/>
        <w:rPr>
          <w:sz w:val="28"/>
        </w:rPr>
      </w:pPr>
      <w:r w:rsidRPr="005C4A8D">
        <w:rPr>
          <w:sz w:val="28"/>
        </w:rPr>
        <w:t>МИНИСТЕРСТВО КУЛЬТУРЫ СТАВРОПОЛЬСКОГО КРАЯ</w:t>
      </w:r>
    </w:p>
    <w:p w:rsidR="00C948BD" w:rsidRPr="00756D85" w:rsidRDefault="00C948BD" w:rsidP="00C948BD">
      <w:pPr>
        <w:pStyle w:val="a3"/>
        <w:rPr>
          <w:b/>
          <w:bCs/>
          <w:sz w:val="24"/>
        </w:rPr>
      </w:pPr>
      <w:r w:rsidRPr="005C4A8D">
        <w:rPr>
          <w:b/>
          <w:bCs/>
          <w:sz w:val="24"/>
        </w:rPr>
        <w:t xml:space="preserve">ГОСУДАРСТВЕННОЕ БЮДЖЕТНОЕ </w:t>
      </w:r>
      <w:r>
        <w:rPr>
          <w:b/>
          <w:bCs/>
          <w:sz w:val="24"/>
        </w:rPr>
        <w:t xml:space="preserve">ПРОФЕССИОНАЛЬНОЕ </w:t>
      </w:r>
      <w:r w:rsidRPr="005C4A8D">
        <w:rPr>
          <w:b/>
          <w:bCs/>
          <w:sz w:val="24"/>
        </w:rPr>
        <w:t xml:space="preserve">ОБРАЗОВАТЕЛЬНОЕ УЧРЕЖДЕНИЕ </w:t>
      </w:r>
    </w:p>
    <w:p w:rsidR="00C948BD" w:rsidRPr="005C4A8D" w:rsidRDefault="00C948BD" w:rsidP="00C948B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«СТАВРОПОЛЬСКОЕ КРАЕВОЕ УЧИЛИЩЕ ДИЗАЙНА»</w:t>
      </w: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jc w:val="center"/>
        <w:rPr>
          <w:b/>
          <w:bCs/>
          <w:sz w:val="52"/>
          <w:szCs w:val="48"/>
        </w:rPr>
      </w:pPr>
      <w:r w:rsidRPr="005C4A8D">
        <w:rPr>
          <w:b/>
          <w:bCs/>
          <w:sz w:val="52"/>
          <w:szCs w:val="48"/>
        </w:rPr>
        <w:t xml:space="preserve">ДНЕВНИК </w:t>
      </w:r>
    </w:p>
    <w:p w:rsidR="00C948BD" w:rsidRPr="005C4A8D" w:rsidRDefault="00C948BD" w:rsidP="00C948BD">
      <w:pPr>
        <w:jc w:val="center"/>
        <w:rPr>
          <w:b/>
          <w:bCs/>
          <w:sz w:val="56"/>
          <w:szCs w:val="48"/>
        </w:rPr>
      </w:pPr>
      <w:r w:rsidRPr="005C4A8D">
        <w:rPr>
          <w:b/>
          <w:bCs/>
          <w:sz w:val="52"/>
          <w:szCs w:val="48"/>
        </w:rPr>
        <w:t>ПЕДАГОГИЧЕСКОЙ ПРАКТИКИ студента</w:t>
      </w:r>
    </w:p>
    <w:p w:rsidR="00C948BD" w:rsidRPr="005C4A8D" w:rsidRDefault="00C948BD" w:rsidP="00C948BD">
      <w:pPr>
        <w:jc w:val="center"/>
        <w:rPr>
          <w:b/>
          <w:bCs/>
          <w:sz w:val="32"/>
        </w:rPr>
      </w:pPr>
    </w:p>
    <w:p w:rsidR="00C948BD" w:rsidRPr="005C4A8D" w:rsidRDefault="00C948BD" w:rsidP="00C948BD">
      <w:pPr>
        <w:pBdr>
          <w:bottom w:val="single" w:sz="8" w:space="1" w:color="000000"/>
        </w:pBdr>
        <w:ind w:left="319"/>
        <w:jc w:val="center"/>
        <w:rPr>
          <w:i/>
          <w:iCs/>
          <w:sz w:val="32"/>
        </w:rPr>
      </w:pPr>
    </w:p>
    <w:p w:rsidR="00C948BD" w:rsidRPr="005C4A8D" w:rsidRDefault="00C948BD" w:rsidP="00C948BD">
      <w:pPr>
        <w:jc w:val="center"/>
        <w:rPr>
          <w:sz w:val="18"/>
        </w:rPr>
      </w:pPr>
      <w:r w:rsidRPr="005C4A8D">
        <w:rPr>
          <w:sz w:val="18"/>
        </w:rPr>
        <w:t>фамилия, имя, отчество</w:t>
      </w: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32"/>
        </w:rPr>
      </w:pPr>
      <w:r w:rsidRPr="005C4A8D">
        <w:rPr>
          <w:sz w:val="32"/>
        </w:rPr>
        <w:t>____курс</w:t>
      </w:r>
      <w:r>
        <w:rPr>
          <w:sz w:val="32"/>
        </w:rPr>
        <w:t xml:space="preserve"> </w:t>
      </w:r>
      <w:r w:rsidRPr="005C4A8D">
        <w:rPr>
          <w:sz w:val="32"/>
        </w:rPr>
        <w:t>_________группы</w:t>
      </w:r>
      <w:r>
        <w:rPr>
          <w:sz w:val="32"/>
        </w:rPr>
        <w:t xml:space="preserve"> </w:t>
      </w:r>
      <w:r w:rsidRPr="005C4A8D">
        <w:rPr>
          <w:sz w:val="32"/>
        </w:rPr>
        <w:t>______________________отделения</w:t>
      </w:r>
    </w:p>
    <w:p w:rsidR="00C948BD" w:rsidRPr="005C4A8D" w:rsidRDefault="00C948BD" w:rsidP="00C948BD">
      <w:pPr>
        <w:jc w:val="center"/>
        <w:rPr>
          <w:sz w:val="32"/>
        </w:rPr>
      </w:pPr>
    </w:p>
    <w:p w:rsidR="00C948BD" w:rsidRPr="005C4A8D" w:rsidRDefault="00C948BD" w:rsidP="00C948BD">
      <w:pPr>
        <w:jc w:val="center"/>
        <w:rPr>
          <w:sz w:val="32"/>
        </w:rPr>
      </w:pPr>
      <w:r>
        <w:rPr>
          <w:sz w:val="32"/>
        </w:rPr>
        <w:t>Специальность 54.02.02 «ДПИ и народные промыслы»</w:t>
      </w:r>
    </w:p>
    <w:p w:rsidR="00C948BD" w:rsidRPr="005C4A8D" w:rsidRDefault="00C948BD" w:rsidP="00C948BD">
      <w:pPr>
        <w:jc w:val="center"/>
        <w:rPr>
          <w:sz w:val="18"/>
        </w:rPr>
      </w:pPr>
      <w:r w:rsidRPr="005C4A8D">
        <w:rPr>
          <w:sz w:val="18"/>
        </w:rPr>
        <w:t>номер, наименование</w:t>
      </w: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18"/>
        </w:rPr>
      </w:pPr>
    </w:p>
    <w:p w:rsidR="00C948BD" w:rsidRPr="005C4A8D" w:rsidRDefault="00C948BD" w:rsidP="00C948BD">
      <w:pPr>
        <w:jc w:val="center"/>
        <w:rPr>
          <w:sz w:val="32"/>
        </w:rPr>
      </w:pPr>
    </w:p>
    <w:p w:rsidR="00C948BD" w:rsidRPr="005C4A8D" w:rsidRDefault="00C948BD" w:rsidP="00C948BD">
      <w:pPr>
        <w:jc w:val="center"/>
        <w:rPr>
          <w:sz w:val="32"/>
        </w:rPr>
      </w:pPr>
    </w:p>
    <w:p w:rsidR="00C948BD" w:rsidRPr="005C4A8D" w:rsidRDefault="002A5F39" w:rsidP="00C948BD">
      <w:pPr>
        <w:jc w:val="center"/>
        <w:rPr>
          <w:sz w:val="32"/>
        </w:rPr>
      </w:pPr>
      <w:r>
        <w:rPr>
          <w:sz w:val="32"/>
        </w:rPr>
        <w:t>2021</w:t>
      </w:r>
      <w:r w:rsidR="00C948BD">
        <w:rPr>
          <w:sz w:val="32"/>
        </w:rPr>
        <w:t>/202</w:t>
      </w:r>
      <w:r>
        <w:rPr>
          <w:sz w:val="32"/>
        </w:rPr>
        <w:t>2</w:t>
      </w:r>
      <w:r w:rsidR="00C948BD" w:rsidRPr="005C4A8D">
        <w:rPr>
          <w:sz w:val="32"/>
        </w:rPr>
        <w:t xml:space="preserve"> учебный год</w:t>
      </w: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jc w:val="center"/>
        <w:rPr>
          <w:b/>
          <w:bCs/>
          <w:sz w:val="28"/>
        </w:rPr>
      </w:pPr>
    </w:p>
    <w:p w:rsidR="00C948BD" w:rsidRDefault="00C948BD" w:rsidP="00C948BD">
      <w:pPr>
        <w:jc w:val="center"/>
        <w:rPr>
          <w:b/>
          <w:bCs/>
          <w:sz w:val="28"/>
        </w:rPr>
      </w:pPr>
    </w:p>
    <w:p w:rsidR="00C948BD" w:rsidRPr="005C4A8D" w:rsidRDefault="00C948BD" w:rsidP="00C948BD">
      <w:pPr>
        <w:keepNext/>
        <w:tabs>
          <w:tab w:val="left" w:pos="0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НАПРАВЛЕ</w:t>
      </w:r>
      <w:r w:rsidRPr="005C4A8D">
        <w:rPr>
          <w:b/>
          <w:bCs/>
          <w:sz w:val="28"/>
        </w:rPr>
        <w:t>НИЕ НА ПРАКТИКУ</w:t>
      </w:r>
    </w:p>
    <w:p w:rsidR="00C948BD" w:rsidRPr="005C4A8D" w:rsidRDefault="00C948BD" w:rsidP="00C948BD">
      <w:pPr>
        <w:jc w:val="center"/>
        <w:rPr>
          <w:b/>
          <w:bCs/>
          <w:sz w:val="28"/>
        </w:rPr>
      </w:pPr>
    </w:p>
    <w:p w:rsidR="00C948BD" w:rsidRPr="005C4A8D" w:rsidRDefault="00C948BD" w:rsidP="00C948B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Студент __________________________________________</w:t>
      </w:r>
    </w:p>
    <w:p w:rsidR="00C948BD" w:rsidRPr="005C4A8D" w:rsidRDefault="00C948BD" w:rsidP="00C948BD">
      <w:pPr>
        <w:jc w:val="center"/>
        <w:rPr>
          <w:sz w:val="16"/>
        </w:rPr>
      </w:pPr>
      <w:r w:rsidRPr="005C4A8D">
        <w:rPr>
          <w:sz w:val="16"/>
        </w:rPr>
        <w:t>Фамилия, имя, отчество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C948BD" w:rsidP="00C948B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Направляется на ___________________________________</w:t>
      </w:r>
    </w:p>
    <w:p w:rsidR="00C948BD" w:rsidRPr="005C4A8D" w:rsidRDefault="00C948BD" w:rsidP="00C948BD">
      <w:pPr>
        <w:jc w:val="center"/>
        <w:rPr>
          <w:sz w:val="16"/>
        </w:rPr>
      </w:pPr>
      <w:r w:rsidRPr="005C4A8D">
        <w:rPr>
          <w:sz w:val="16"/>
        </w:rPr>
        <w:t>характер практики</w:t>
      </w:r>
    </w:p>
    <w:p w:rsidR="00C948BD" w:rsidRPr="005C4A8D" w:rsidRDefault="00C948BD" w:rsidP="00C948BD">
      <w:pPr>
        <w:jc w:val="center"/>
        <w:rPr>
          <w:sz w:val="16"/>
        </w:rPr>
      </w:pPr>
    </w:p>
    <w:p w:rsidR="00C948BD" w:rsidRPr="005C4A8D" w:rsidRDefault="00C948BD" w:rsidP="00C948BD">
      <w:pPr>
        <w:rPr>
          <w:sz w:val="28"/>
        </w:rPr>
      </w:pPr>
      <w:r w:rsidRPr="005C4A8D">
        <w:rPr>
          <w:sz w:val="28"/>
        </w:rPr>
        <w:tab/>
        <w:t>в город___________________________________________</w:t>
      </w:r>
    </w:p>
    <w:p w:rsidR="00C948BD" w:rsidRPr="005C4A8D" w:rsidRDefault="00C948BD" w:rsidP="00C948BD">
      <w:pPr>
        <w:jc w:val="center"/>
        <w:rPr>
          <w:sz w:val="16"/>
        </w:rPr>
      </w:pPr>
      <w:r w:rsidRPr="005C4A8D">
        <w:rPr>
          <w:sz w:val="16"/>
        </w:rPr>
        <w:t xml:space="preserve">наименование </w:t>
      </w:r>
      <w:r>
        <w:rPr>
          <w:sz w:val="16"/>
        </w:rPr>
        <w:t>учебного учреждения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2A5F39" w:rsidP="00C948BD">
      <w:pPr>
        <w:rPr>
          <w:sz w:val="28"/>
        </w:rPr>
      </w:pPr>
      <w:r>
        <w:rPr>
          <w:sz w:val="28"/>
        </w:rPr>
        <w:tab/>
        <w:t>Срок практики с «07</w:t>
      </w:r>
      <w:r w:rsidR="00C948BD">
        <w:rPr>
          <w:sz w:val="28"/>
        </w:rPr>
        <w:t xml:space="preserve">» марта </w:t>
      </w:r>
      <w:r w:rsidR="00C948BD" w:rsidRPr="005C4A8D">
        <w:rPr>
          <w:sz w:val="28"/>
        </w:rPr>
        <w:t>20</w:t>
      </w:r>
      <w:r>
        <w:rPr>
          <w:sz w:val="28"/>
        </w:rPr>
        <w:t>22</w:t>
      </w:r>
      <w:r w:rsidR="00C948BD">
        <w:rPr>
          <w:sz w:val="28"/>
        </w:rPr>
        <w:t xml:space="preserve"> </w:t>
      </w:r>
      <w:r w:rsidR="00C948BD" w:rsidRPr="005C4A8D">
        <w:rPr>
          <w:sz w:val="28"/>
        </w:rPr>
        <w:t>г.</w:t>
      </w:r>
    </w:p>
    <w:p w:rsidR="00C948BD" w:rsidRPr="005C4A8D" w:rsidRDefault="00C948BD" w:rsidP="00C948BD">
      <w:pPr>
        <w:rPr>
          <w:sz w:val="28"/>
        </w:rPr>
      </w:pPr>
    </w:p>
    <w:p w:rsidR="00C948BD" w:rsidRPr="005C4A8D" w:rsidRDefault="002A5F39" w:rsidP="00C948B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>по  «</w:t>
      </w:r>
      <w:proofErr w:type="gramEnd"/>
      <w:r>
        <w:rPr>
          <w:sz w:val="28"/>
        </w:rPr>
        <w:t>14</w:t>
      </w:r>
      <w:r w:rsidR="00C948BD" w:rsidRPr="005C4A8D">
        <w:rPr>
          <w:sz w:val="28"/>
        </w:rPr>
        <w:t xml:space="preserve">» </w:t>
      </w:r>
      <w:r w:rsidR="00C948BD">
        <w:rPr>
          <w:sz w:val="28"/>
        </w:rPr>
        <w:t xml:space="preserve">марта </w:t>
      </w:r>
      <w:r w:rsidR="00C948BD" w:rsidRPr="005C4A8D">
        <w:rPr>
          <w:sz w:val="28"/>
        </w:rPr>
        <w:t>20</w:t>
      </w:r>
      <w:r>
        <w:rPr>
          <w:sz w:val="28"/>
        </w:rPr>
        <w:t>22</w:t>
      </w:r>
      <w:r w:rsidR="00C948BD">
        <w:rPr>
          <w:sz w:val="28"/>
        </w:rPr>
        <w:t xml:space="preserve"> </w:t>
      </w:r>
      <w:r w:rsidR="00C948BD" w:rsidRPr="005C4A8D">
        <w:rPr>
          <w:sz w:val="28"/>
        </w:rPr>
        <w:t>г.</w:t>
      </w:r>
    </w:p>
    <w:p w:rsidR="00C948BD" w:rsidRPr="005C4A8D" w:rsidRDefault="00C948BD" w:rsidP="00C948BD">
      <w:pPr>
        <w:rPr>
          <w:sz w:val="28"/>
        </w:rPr>
      </w:pPr>
    </w:p>
    <w:p w:rsidR="00C948BD" w:rsidRPr="005C4A8D" w:rsidRDefault="00C948BD" w:rsidP="00C948BD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 xml:space="preserve">Прибыл </w:t>
      </w:r>
      <w:r>
        <w:rPr>
          <w:sz w:val="28"/>
        </w:rPr>
        <w:t>в учебное учреждение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2A5F39" w:rsidP="00C948BD">
      <w:pPr>
        <w:jc w:val="center"/>
        <w:rPr>
          <w:sz w:val="28"/>
        </w:rPr>
      </w:pPr>
      <w:r>
        <w:rPr>
          <w:sz w:val="28"/>
        </w:rPr>
        <w:t>«07</w:t>
      </w:r>
      <w:r w:rsidR="00C948BD" w:rsidRPr="005C4A8D">
        <w:rPr>
          <w:sz w:val="28"/>
        </w:rPr>
        <w:t xml:space="preserve">» </w:t>
      </w:r>
      <w:r w:rsidR="00C948BD">
        <w:rPr>
          <w:sz w:val="28"/>
        </w:rPr>
        <w:t>марта 202</w:t>
      </w:r>
      <w:r>
        <w:rPr>
          <w:sz w:val="28"/>
        </w:rPr>
        <w:t>2</w:t>
      </w:r>
      <w:r w:rsidR="00C948BD">
        <w:rPr>
          <w:sz w:val="28"/>
        </w:rPr>
        <w:t xml:space="preserve"> </w:t>
      </w:r>
      <w:r w:rsidR="00C948BD" w:rsidRPr="005C4A8D">
        <w:rPr>
          <w:sz w:val="28"/>
        </w:rPr>
        <w:t>г.</w:t>
      </w:r>
    </w:p>
    <w:p w:rsidR="00C948BD" w:rsidRPr="005C4A8D" w:rsidRDefault="00C948BD" w:rsidP="00C948BD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C948BD" w:rsidRPr="005C4A8D" w:rsidRDefault="00C948BD" w:rsidP="00C948BD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C948BD" w:rsidP="00C948BD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>Убыл</w:t>
      </w:r>
      <w:r w:rsidRPr="006F78FB">
        <w:rPr>
          <w:sz w:val="28"/>
        </w:rPr>
        <w:t xml:space="preserve"> </w:t>
      </w:r>
      <w:r>
        <w:rPr>
          <w:sz w:val="28"/>
        </w:rPr>
        <w:t>из учебного учреждения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C948BD" w:rsidP="00C948BD">
      <w:pPr>
        <w:jc w:val="center"/>
        <w:rPr>
          <w:sz w:val="28"/>
        </w:rPr>
      </w:pPr>
      <w:r>
        <w:rPr>
          <w:sz w:val="28"/>
        </w:rPr>
        <w:t>«1</w:t>
      </w:r>
      <w:r w:rsidR="002A5F39">
        <w:rPr>
          <w:sz w:val="28"/>
        </w:rPr>
        <w:t>4</w:t>
      </w:r>
      <w:r w:rsidRPr="005C4A8D">
        <w:rPr>
          <w:sz w:val="28"/>
        </w:rPr>
        <w:t xml:space="preserve">» </w:t>
      </w:r>
      <w:r>
        <w:rPr>
          <w:sz w:val="28"/>
        </w:rPr>
        <w:t xml:space="preserve">марта </w:t>
      </w:r>
      <w:r w:rsidRPr="005C4A8D">
        <w:rPr>
          <w:sz w:val="28"/>
        </w:rPr>
        <w:t>20</w:t>
      </w:r>
      <w:r w:rsidR="002A5F39">
        <w:rPr>
          <w:sz w:val="28"/>
        </w:rPr>
        <w:t>22</w:t>
      </w:r>
      <w:r>
        <w:rPr>
          <w:sz w:val="28"/>
        </w:rPr>
        <w:t xml:space="preserve"> </w:t>
      </w:r>
      <w:r w:rsidRPr="005C4A8D">
        <w:rPr>
          <w:sz w:val="28"/>
        </w:rPr>
        <w:t>г.</w:t>
      </w:r>
    </w:p>
    <w:p w:rsidR="00C948BD" w:rsidRPr="005C4A8D" w:rsidRDefault="00C948BD" w:rsidP="00C948BD">
      <w:pPr>
        <w:ind w:firstLine="708"/>
        <w:rPr>
          <w:b/>
          <w:bCs/>
          <w:sz w:val="28"/>
        </w:rPr>
      </w:pPr>
    </w:p>
    <w:p w:rsidR="00C948BD" w:rsidRPr="005C4A8D" w:rsidRDefault="00C948BD" w:rsidP="00C948BD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C948BD" w:rsidRPr="005C4A8D" w:rsidRDefault="00C948BD" w:rsidP="00C948BD">
      <w:pPr>
        <w:ind w:firstLine="708"/>
        <w:rPr>
          <w:b/>
          <w:bCs/>
          <w:sz w:val="28"/>
        </w:rPr>
      </w:pPr>
    </w:p>
    <w:p w:rsidR="00C948BD" w:rsidRPr="005C4A8D" w:rsidRDefault="00C948BD" w:rsidP="00C948BD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C948BD" w:rsidRPr="005C4A8D" w:rsidRDefault="00C948BD" w:rsidP="00C948BD"/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C948BD" w:rsidP="00C948B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КОВОДИТЕЛЬ ПРАКТИКИ ОТ УЧИЛИЩА</w:t>
      </w:r>
    </w:p>
    <w:p w:rsidR="00C948BD" w:rsidRPr="005C4A8D" w:rsidRDefault="00C948BD" w:rsidP="00C948BD">
      <w:pPr>
        <w:rPr>
          <w:b/>
          <w:bCs/>
          <w:sz w:val="28"/>
        </w:rPr>
      </w:pPr>
    </w:p>
    <w:p w:rsidR="00C948BD" w:rsidRPr="005C4A8D" w:rsidRDefault="00C948BD" w:rsidP="00C948BD">
      <w:pPr>
        <w:rPr>
          <w:sz w:val="28"/>
        </w:rPr>
      </w:pPr>
    </w:p>
    <w:p w:rsidR="00C948BD" w:rsidRPr="005C4A8D" w:rsidRDefault="00C948BD" w:rsidP="00C948BD">
      <w:pPr>
        <w:rPr>
          <w:sz w:val="28"/>
        </w:rPr>
      </w:pPr>
      <w:r w:rsidRPr="005C4A8D">
        <w:rPr>
          <w:sz w:val="28"/>
        </w:rPr>
        <w:t>Фамилия</w:t>
      </w:r>
      <w:r>
        <w:rPr>
          <w:sz w:val="28"/>
        </w:rPr>
        <w:t xml:space="preserve"> </w:t>
      </w:r>
      <w:r w:rsidRPr="005C4A8D">
        <w:rPr>
          <w:sz w:val="28"/>
        </w:rPr>
        <w:t>____________________Имя______________________</w:t>
      </w:r>
    </w:p>
    <w:p w:rsidR="00C948BD" w:rsidRPr="005C4A8D" w:rsidRDefault="00C948BD" w:rsidP="00C948BD">
      <w:pPr>
        <w:rPr>
          <w:sz w:val="28"/>
        </w:rPr>
      </w:pPr>
    </w:p>
    <w:p w:rsidR="00C948BD" w:rsidRPr="005C4A8D" w:rsidRDefault="00C948BD" w:rsidP="00C948BD">
      <w:pPr>
        <w:rPr>
          <w:sz w:val="28"/>
        </w:rPr>
      </w:pPr>
      <w:r w:rsidRPr="005C4A8D">
        <w:rPr>
          <w:sz w:val="28"/>
        </w:rPr>
        <w:t>Отчество______________________________________________</w:t>
      </w:r>
    </w:p>
    <w:p w:rsidR="00C948BD" w:rsidRPr="005C4A8D" w:rsidRDefault="00C948BD" w:rsidP="00C948BD">
      <w:pPr>
        <w:rPr>
          <w:sz w:val="28"/>
        </w:rPr>
      </w:pPr>
    </w:p>
    <w:p w:rsidR="00C948BD" w:rsidRPr="005C4A8D" w:rsidRDefault="00C948BD" w:rsidP="00C948BD">
      <w:pPr>
        <w:rPr>
          <w:sz w:val="28"/>
        </w:rPr>
      </w:pPr>
    </w:p>
    <w:p w:rsidR="00C948BD" w:rsidRDefault="00C948BD" w:rsidP="00C948BD">
      <w:pPr>
        <w:rPr>
          <w:b/>
          <w:bCs/>
          <w:sz w:val="28"/>
        </w:rPr>
      </w:pPr>
    </w:p>
    <w:p w:rsidR="00C948BD" w:rsidRPr="005C4A8D" w:rsidRDefault="00C948BD" w:rsidP="00C948B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</w:t>
      </w:r>
      <w:r>
        <w:rPr>
          <w:b/>
          <w:bCs/>
          <w:sz w:val="28"/>
        </w:rPr>
        <w:t>КОВОДИТЕЛЬ ПРАКТИКИ ОТ УЧЕБНОГО УЧРЕЖДЕНИЯ</w:t>
      </w:r>
    </w:p>
    <w:p w:rsidR="00C948BD" w:rsidRPr="005C4A8D" w:rsidRDefault="00C948BD" w:rsidP="00C948BD">
      <w:pPr>
        <w:jc w:val="center"/>
        <w:rPr>
          <w:b/>
          <w:bCs/>
          <w:sz w:val="28"/>
        </w:rPr>
      </w:pPr>
    </w:p>
    <w:p w:rsidR="00C948BD" w:rsidRDefault="00C948BD" w:rsidP="00C948BD">
      <w:pPr>
        <w:rPr>
          <w:sz w:val="28"/>
        </w:rPr>
      </w:pPr>
      <w:r w:rsidRPr="005C4A8D">
        <w:rPr>
          <w:sz w:val="28"/>
        </w:rPr>
        <w:t>Должность__________________</w:t>
      </w:r>
    </w:p>
    <w:p w:rsidR="00C948BD" w:rsidRDefault="00C948BD" w:rsidP="00C948BD">
      <w:pPr>
        <w:rPr>
          <w:sz w:val="28"/>
        </w:rPr>
      </w:pPr>
    </w:p>
    <w:p w:rsidR="00C948BD" w:rsidRPr="005C4A8D" w:rsidRDefault="00C948BD" w:rsidP="00C948BD">
      <w:pPr>
        <w:rPr>
          <w:sz w:val="28"/>
        </w:rPr>
      </w:pPr>
      <w:r w:rsidRPr="005C4A8D">
        <w:rPr>
          <w:sz w:val="28"/>
        </w:rPr>
        <w:t>Фамилия__________________</w:t>
      </w:r>
    </w:p>
    <w:p w:rsidR="00C948BD" w:rsidRPr="005C4A8D" w:rsidRDefault="00C948BD" w:rsidP="00C948BD">
      <w:pPr>
        <w:rPr>
          <w:sz w:val="28"/>
        </w:rPr>
      </w:pPr>
    </w:p>
    <w:p w:rsidR="00C948BD" w:rsidRPr="005C4A8D" w:rsidRDefault="00C948BD" w:rsidP="00C948BD">
      <w:pPr>
        <w:rPr>
          <w:sz w:val="28"/>
        </w:rPr>
      </w:pPr>
      <w:r w:rsidRPr="005C4A8D">
        <w:rPr>
          <w:sz w:val="28"/>
        </w:rPr>
        <w:t>Имя</w:t>
      </w:r>
      <w:r>
        <w:rPr>
          <w:sz w:val="28"/>
        </w:rPr>
        <w:t xml:space="preserve"> </w:t>
      </w:r>
      <w:r w:rsidRPr="005C4A8D">
        <w:rPr>
          <w:sz w:val="28"/>
        </w:rPr>
        <w:t>________________________Отчество__________________</w:t>
      </w:r>
    </w:p>
    <w:p w:rsidR="00C948BD" w:rsidRPr="005C4A8D" w:rsidRDefault="00C948BD" w:rsidP="00C948BD">
      <w:pPr>
        <w:jc w:val="center"/>
        <w:rPr>
          <w:sz w:val="28"/>
        </w:rPr>
      </w:pPr>
    </w:p>
    <w:p w:rsidR="00C948BD" w:rsidRPr="005C4A8D" w:rsidRDefault="00C948BD" w:rsidP="00C948BD">
      <w:pPr>
        <w:ind w:firstLine="708"/>
        <w:rPr>
          <w:b/>
          <w:bCs/>
          <w:sz w:val="28"/>
        </w:rPr>
      </w:pPr>
    </w:p>
    <w:p w:rsidR="00C948BD" w:rsidRPr="005C4A8D" w:rsidRDefault="00C948BD" w:rsidP="00C948BD">
      <w:pPr>
        <w:rPr>
          <w:sz w:val="28"/>
        </w:rPr>
      </w:pPr>
    </w:p>
    <w:p w:rsidR="00C948BD" w:rsidRDefault="00C948BD" w:rsidP="00C948BD">
      <w:pPr>
        <w:jc w:val="center"/>
        <w:rPr>
          <w:b/>
          <w:bCs/>
          <w:sz w:val="28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Pr="005C4A8D" w:rsidRDefault="00C948BD" w:rsidP="00C948B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lastRenderedPageBreak/>
        <w:t xml:space="preserve">ИНСТРУКЦИЯ ДЛЯ СТУДЕНТОВ, ПРОХОДЯЩИХ </w:t>
      </w:r>
    </w:p>
    <w:p w:rsidR="00C948BD" w:rsidRPr="005C4A8D" w:rsidRDefault="00C948BD" w:rsidP="00C948B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ПЕДАГОГИЧЕСКУЮ ПРАКТИКУ </w:t>
      </w:r>
    </w:p>
    <w:p w:rsidR="00C948BD" w:rsidRPr="005C4A8D" w:rsidRDefault="00C948BD" w:rsidP="00C948B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В УЧЕБНЫХ ЗАВЕДЕНИЯХ ГОРОДА И </w:t>
      </w:r>
      <w:r w:rsidRPr="00D760E9">
        <w:rPr>
          <w:b/>
          <w:sz w:val="28"/>
          <w:szCs w:val="28"/>
          <w:lang w:eastAsia="ru-RU"/>
        </w:rPr>
        <w:t>КРАЯ</w:t>
      </w:r>
    </w:p>
    <w:p w:rsidR="00C948BD" w:rsidRPr="005C4A8D" w:rsidRDefault="00C948BD" w:rsidP="00C948BD">
      <w:pPr>
        <w:suppressAutoHyphens w:val="0"/>
        <w:jc w:val="both"/>
        <w:rPr>
          <w:sz w:val="28"/>
          <w:szCs w:val="28"/>
          <w:lang w:eastAsia="ru-RU"/>
        </w:rPr>
      </w:pP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дагогическая практика является важнейшим звеном в системе профессиональной подготовки студента.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ред выходом на практику студент должен получить от училища:</w:t>
      </w:r>
    </w:p>
    <w:p w:rsidR="00C948BD" w:rsidRPr="005C4A8D" w:rsidRDefault="00C948BD" w:rsidP="00C948BD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задание по практике; </w:t>
      </w:r>
    </w:p>
    <w:p w:rsidR="00C948BD" w:rsidRPr="005C4A8D" w:rsidRDefault="00C948BD" w:rsidP="00C948BD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форму дневника педагогической практики; </w:t>
      </w:r>
    </w:p>
    <w:p w:rsidR="00C948BD" w:rsidRPr="005C4A8D" w:rsidRDefault="00C948BD" w:rsidP="00C948BD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методические указания по оформлению </w:t>
      </w:r>
      <w:r>
        <w:rPr>
          <w:sz w:val="28"/>
          <w:szCs w:val="28"/>
          <w:lang w:eastAsia="ru-RU"/>
        </w:rPr>
        <w:t xml:space="preserve">документации </w:t>
      </w:r>
      <w:r w:rsidRPr="005C4A8D">
        <w:rPr>
          <w:sz w:val="28"/>
          <w:szCs w:val="28"/>
          <w:lang w:eastAsia="ru-RU"/>
        </w:rPr>
        <w:t>по практике.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В целях улучшения подготовки к практике студент должен:</w:t>
      </w:r>
    </w:p>
    <w:p w:rsidR="00C948BD" w:rsidRPr="005C4A8D" w:rsidRDefault="00C948BD" w:rsidP="00C948BD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ознакомиться с программой и содержанием предстоящих работ</w:t>
      </w:r>
      <w:r w:rsidRPr="00D760E9">
        <w:rPr>
          <w:sz w:val="28"/>
          <w:szCs w:val="28"/>
          <w:lang w:eastAsia="ru-RU"/>
        </w:rPr>
        <w:t>;</w:t>
      </w:r>
    </w:p>
    <w:p w:rsidR="00C948BD" w:rsidRPr="005C4A8D" w:rsidRDefault="00C948BD" w:rsidP="00C948BD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собрать и изучить рекомендуемую справочную литературу</w:t>
      </w:r>
      <w:r w:rsidRPr="00D760E9">
        <w:rPr>
          <w:sz w:val="28"/>
          <w:szCs w:val="28"/>
          <w:lang w:eastAsia="ru-RU"/>
        </w:rPr>
        <w:t>;</w:t>
      </w:r>
    </w:p>
    <w:p w:rsidR="00C948BD" w:rsidRPr="005C4A8D" w:rsidRDefault="00C948BD" w:rsidP="00C948BD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олучить необходимые консультации от руководителя практики.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В период практики студент обязан: </w:t>
      </w:r>
    </w:p>
    <w:p w:rsidR="00C948BD" w:rsidRPr="005C4A8D" w:rsidRDefault="00C948BD" w:rsidP="00C948BD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воевременно выполнять все задания по программе практики;</w:t>
      </w:r>
    </w:p>
    <w:p w:rsidR="00C948BD" w:rsidRPr="005C4A8D" w:rsidRDefault="00C948BD" w:rsidP="00C948BD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провести необходимые исследования, наблюдения и сбор материалов для отчета по педагогической практике; </w:t>
      </w:r>
    </w:p>
    <w:p w:rsidR="00C948BD" w:rsidRPr="005C4A8D" w:rsidRDefault="00C948BD" w:rsidP="00C948BD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истематические заполнять дневник практики и своевременно составлять отчеты о прохождении практики.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следний день практики </w:t>
      </w:r>
      <w:r w:rsidRPr="005C4A8D">
        <w:rPr>
          <w:sz w:val="28"/>
          <w:szCs w:val="28"/>
          <w:lang w:eastAsia="ru-RU"/>
        </w:rPr>
        <w:t xml:space="preserve">студент должен сдать: </w:t>
      </w:r>
    </w:p>
    <w:p w:rsidR="00C948BD" w:rsidRPr="005C4A8D" w:rsidRDefault="00C948BD" w:rsidP="00C948B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олненный </w:t>
      </w:r>
      <w:r w:rsidRPr="005C4A8D">
        <w:rPr>
          <w:sz w:val="28"/>
          <w:szCs w:val="28"/>
          <w:lang w:eastAsia="ru-RU"/>
        </w:rPr>
        <w:t>дневник</w:t>
      </w:r>
      <w:r>
        <w:rPr>
          <w:sz w:val="28"/>
          <w:szCs w:val="28"/>
          <w:lang w:eastAsia="ru-RU"/>
        </w:rPr>
        <w:t xml:space="preserve"> по практике</w:t>
      </w:r>
      <w:r w:rsidRPr="005C4A8D">
        <w:rPr>
          <w:sz w:val="28"/>
          <w:szCs w:val="28"/>
          <w:lang w:eastAsia="ru-RU"/>
        </w:rPr>
        <w:t>;</w:t>
      </w:r>
    </w:p>
    <w:p w:rsidR="00C948BD" w:rsidRDefault="00C948BD" w:rsidP="00C948B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вёрнутые планы-конспекты: 1) урока-лекции (с применением ИКТ); 2) </w:t>
      </w:r>
      <w:proofErr w:type="gramStart"/>
      <w:r>
        <w:rPr>
          <w:spacing w:val="5"/>
          <w:sz w:val="28"/>
          <w:szCs w:val="28"/>
        </w:rPr>
        <w:t xml:space="preserve">практического </w:t>
      </w:r>
      <w:r w:rsidRPr="004A5CFF">
        <w:rPr>
          <w:spacing w:val="5"/>
          <w:sz w:val="28"/>
          <w:szCs w:val="28"/>
        </w:rPr>
        <w:t xml:space="preserve"> урока</w:t>
      </w:r>
      <w:proofErr w:type="gramEnd"/>
      <w:r w:rsidRPr="00FF62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предмету;</w:t>
      </w:r>
    </w:p>
    <w:p w:rsidR="00C948BD" w:rsidRDefault="00C948BD" w:rsidP="00C948B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C6572D">
        <w:rPr>
          <w:sz w:val="28"/>
          <w:szCs w:val="28"/>
          <w:lang w:eastAsia="ru-RU"/>
        </w:rPr>
        <w:t xml:space="preserve">самоотчеты (анализы) о проведении: 1) урока-лекции (с применением ИКТ); 2) </w:t>
      </w:r>
      <w:proofErr w:type="gramStart"/>
      <w:r w:rsidRPr="00C6572D">
        <w:rPr>
          <w:spacing w:val="5"/>
          <w:sz w:val="28"/>
          <w:szCs w:val="28"/>
        </w:rPr>
        <w:t>практического  урока</w:t>
      </w:r>
      <w:proofErr w:type="gramEnd"/>
      <w:r w:rsidRPr="00C6572D">
        <w:rPr>
          <w:sz w:val="28"/>
          <w:szCs w:val="28"/>
          <w:lang w:eastAsia="ru-RU"/>
        </w:rPr>
        <w:t xml:space="preserve"> по предмету</w:t>
      </w:r>
      <w:r>
        <w:rPr>
          <w:sz w:val="28"/>
          <w:szCs w:val="28"/>
          <w:lang w:eastAsia="ru-RU"/>
        </w:rPr>
        <w:t>;</w:t>
      </w:r>
    </w:p>
    <w:p w:rsidR="00C948BD" w:rsidRPr="00C6572D" w:rsidRDefault="00C948BD" w:rsidP="00C948B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о-педагогическую характеристику учащегося.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Дневник педагогической практики заполняется лично студентом и заверяется руководителем практики от учебного заведения и руководителем практики от </w:t>
      </w:r>
      <w:proofErr w:type="gramStart"/>
      <w:r w:rsidRPr="005C4A8D">
        <w:rPr>
          <w:sz w:val="28"/>
          <w:szCs w:val="28"/>
          <w:lang w:eastAsia="ru-RU"/>
        </w:rPr>
        <w:t>ГБ</w:t>
      </w:r>
      <w:r>
        <w:rPr>
          <w:sz w:val="28"/>
          <w:szCs w:val="28"/>
          <w:lang w:eastAsia="ru-RU"/>
        </w:rPr>
        <w:t xml:space="preserve">ПОУ </w:t>
      </w:r>
      <w:r w:rsidRPr="005C4A8D">
        <w:rPr>
          <w:sz w:val="28"/>
          <w:szCs w:val="28"/>
          <w:lang w:eastAsia="ru-RU"/>
        </w:rPr>
        <w:t xml:space="preserve"> СК</w:t>
      </w:r>
      <w:proofErr w:type="gramEnd"/>
      <w:r w:rsidRPr="005C4A8D">
        <w:rPr>
          <w:sz w:val="28"/>
          <w:szCs w:val="28"/>
          <w:lang w:eastAsia="ru-RU"/>
        </w:rPr>
        <w:t xml:space="preserve"> «СКУД»</w:t>
      </w:r>
    </w:p>
    <w:p w:rsidR="00C948BD" w:rsidRPr="005C4A8D" w:rsidRDefault="00C948BD" w:rsidP="00C948BD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Отчет по педагогической практике составляется студентом по мере выполнения программы. Отрицательная аттестация, а также не предоставление студентом </w:t>
      </w:r>
      <w:r>
        <w:rPr>
          <w:sz w:val="28"/>
          <w:szCs w:val="28"/>
          <w:lang w:eastAsia="ru-RU"/>
        </w:rPr>
        <w:t xml:space="preserve">документации по педагогической практике </w:t>
      </w:r>
      <w:r w:rsidRPr="005C4A8D">
        <w:rPr>
          <w:sz w:val="28"/>
          <w:szCs w:val="28"/>
          <w:lang w:eastAsia="ru-RU"/>
        </w:rPr>
        <w:t>влечет за собой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допуск</w:t>
      </w:r>
      <w:proofErr w:type="spellEnd"/>
      <w:r>
        <w:rPr>
          <w:sz w:val="28"/>
          <w:szCs w:val="28"/>
          <w:lang w:eastAsia="ru-RU"/>
        </w:rPr>
        <w:t xml:space="preserve"> к государственному экзамену</w:t>
      </w:r>
      <w:r w:rsidRPr="005C4A8D">
        <w:rPr>
          <w:sz w:val="28"/>
          <w:szCs w:val="28"/>
          <w:lang w:eastAsia="ru-RU"/>
        </w:rPr>
        <w:t>.</w:t>
      </w:r>
    </w:p>
    <w:p w:rsidR="00C948BD" w:rsidRPr="005C4A8D" w:rsidRDefault="00C948BD" w:rsidP="00C948BD">
      <w:pPr>
        <w:rPr>
          <w:sz w:val="28"/>
        </w:rPr>
      </w:pPr>
    </w:p>
    <w:p w:rsidR="00C948BD" w:rsidRDefault="00C948BD" w:rsidP="00C948BD">
      <w:pPr>
        <w:jc w:val="center"/>
        <w:rPr>
          <w:b/>
          <w:bCs/>
          <w:sz w:val="28"/>
        </w:rPr>
      </w:pPr>
    </w:p>
    <w:p w:rsidR="00C948BD" w:rsidRDefault="00C948BD" w:rsidP="00C948BD">
      <w:pPr>
        <w:jc w:val="center"/>
        <w:rPr>
          <w:b/>
          <w:bCs/>
          <w:sz w:val="28"/>
        </w:rPr>
      </w:pPr>
    </w:p>
    <w:p w:rsidR="00C948BD" w:rsidRPr="005C4A8D" w:rsidRDefault="00C948BD" w:rsidP="00C948BD">
      <w:pPr>
        <w:rPr>
          <w:sz w:val="28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b/>
          <w:lang w:eastAsia="ru-RU"/>
        </w:rPr>
      </w:pPr>
    </w:p>
    <w:p w:rsidR="00C948BD" w:rsidRDefault="00C948BD" w:rsidP="00C948B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C948BD" w:rsidRDefault="00C948BD" w:rsidP="00C948BD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</w:p>
    <w:p w:rsidR="00C948BD" w:rsidRDefault="00C948BD" w:rsidP="00C948BD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  <w:r w:rsidRPr="00C53786">
        <w:rPr>
          <w:bCs/>
          <w:sz w:val="36"/>
          <w:szCs w:val="36"/>
        </w:rPr>
        <w:t xml:space="preserve">Задание училища на </w:t>
      </w:r>
      <w:r>
        <w:rPr>
          <w:bCs/>
          <w:sz w:val="36"/>
          <w:szCs w:val="36"/>
        </w:rPr>
        <w:t xml:space="preserve">педагогическую </w:t>
      </w:r>
      <w:r w:rsidRPr="00C53786">
        <w:rPr>
          <w:bCs/>
          <w:sz w:val="36"/>
          <w:szCs w:val="36"/>
        </w:rPr>
        <w:t>практику</w:t>
      </w:r>
    </w:p>
    <w:p w:rsidR="00C948BD" w:rsidRPr="002217FF" w:rsidRDefault="00C948BD" w:rsidP="00C948BD"/>
    <w:p w:rsidR="00C948BD" w:rsidRPr="00792DD7" w:rsidRDefault="00C948BD" w:rsidP="00C948BD">
      <w:pPr>
        <w:tabs>
          <w:tab w:val="left" w:pos="1365"/>
        </w:tabs>
        <w:suppressAutoHyphens w:val="0"/>
        <w:rPr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796"/>
      </w:tblGrid>
      <w:tr w:rsidR="00C948BD" w:rsidRPr="00792DD7" w:rsidTr="00A133C6">
        <w:tc>
          <w:tcPr>
            <w:tcW w:w="1276" w:type="dxa"/>
          </w:tcPr>
          <w:p w:rsidR="00C948BD" w:rsidRPr="00792DD7" w:rsidRDefault="00C948BD" w:rsidP="00A133C6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C948BD" w:rsidRPr="00792DD7" w:rsidRDefault="00C948BD" w:rsidP="00A133C6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A133C6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7796" w:type="dxa"/>
          </w:tcPr>
          <w:p w:rsidR="00C948BD" w:rsidRPr="004A5CFF" w:rsidRDefault="00C948BD" w:rsidP="00A133C6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Знакомство с Программой по изобразительному искусству, черчению. Знакомство с Федеральным образовательным стандартом</w:t>
            </w:r>
            <w:r>
              <w:rPr>
                <w:spacing w:val="-6"/>
                <w:sz w:val="28"/>
                <w:szCs w:val="28"/>
              </w:rPr>
              <w:t>.</w:t>
            </w:r>
            <w:r w:rsidRPr="004A5CFF">
              <w:rPr>
                <w:spacing w:val="-6"/>
                <w:sz w:val="28"/>
                <w:szCs w:val="28"/>
              </w:rPr>
              <w:t xml:space="preserve"> Посещение уроков учителя-наставника (не менее 5). Знакомство с планом </w:t>
            </w:r>
            <w:r>
              <w:rPr>
                <w:spacing w:val="-6"/>
                <w:sz w:val="28"/>
                <w:szCs w:val="28"/>
              </w:rPr>
              <w:t xml:space="preserve">его </w:t>
            </w:r>
            <w:r w:rsidRPr="004A5CFF">
              <w:rPr>
                <w:spacing w:val="-6"/>
                <w:sz w:val="28"/>
                <w:szCs w:val="28"/>
              </w:rPr>
              <w:t>работы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A133C6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7796" w:type="dxa"/>
          </w:tcPr>
          <w:p w:rsidR="00C948BD" w:rsidRPr="004A5CFF" w:rsidRDefault="00C948BD" w:rsidP="00A133C6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  <w:r>
              <w:rPr>
                <w:spacing w:val="-6"/>
                <w:sz w:val="28"/>
                <w:szCs w:val="28"/>
              </w:rPr>
              <w:t>.</w:t>
            </w:r>
            <w:r w:rsidRPr="004A5CFF">
              <w:rPr>
                <w:spacing w:val="-6"/>
                <w:sz w:val="28"/>
                <w:szCs w:val="28"/>
              </w:rPr>
              <w:t xml:space="preserve"> Знакомство с содержанием плана работы учителя-предметника и его методическими материалами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C948BD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7796" w:type="dxa"/>
          </w:tcPr>
          <w:p w:rsidR="00C948BD" w:rsidRPr="004A5CFF" w:rsidRDefault="00C948BD" w:rsidP="00C948B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 методических пособий к проводимым студентом и учителем урокам: карты, схемы, чертежи и др. Работа с кл</w:t>
            </w:r>
            <w:r>
              <w:rPr>
                <w:spacing w:val="-6"/>
                <w:sz w:val="28"/>
                <w:szCs w:val="28"/>
              </w:rPr>
              <w:t>а</w:t>
            </w:r>
            <w:r w:rsidRPr="004A5CFF">
              <w:rPr>
                <w:spacing w:val="-6"/>
                <w:sz w:val="28"/>
                <w:szCs w:val="28"/>
              </w:rPr>
              <w:t>ссным журналом</w:t>
            </w:r>
            <w:r>
              <w:rPr>
                <w:spacing w:val="-6"/>
                <w:sz w:val="28"/>
                <w:szCs w:val="28"/>
              </w:rPr>
              <w:t xml:space="preserve">. </w:t>
            </w:r>
            <w:r w:rsidRPr="004A5CFF">
              <w:rPr>
                <w:spacing w:val="-6"/>
                <w:sz w:val="28"/>
                <w:szCs w:val="28"/>
              </w:rPr>
              <w:t>Знакомство с планом воспитательной работы на период практики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C948BD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7796" w:type="dxa"/>
          </w:tcPr>
          <w:p w:rsidR="00C948BD" w:rsidRPr="004A5CFF" w:rsidRDefault="00C948BD" w:rsidP="00C948B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, проведение и анализ урока-лекции с применением ИКТ</w:t>
            </w:r>
            <w:r>
              <w:rPr>
                <w:spacing w:val="-6"/>
                <w:sz w:val="28"/>
                <w:szCs w:val="28"/>
              </w:rPr>
              <w:t>.</w:t>
            </w:r>
            <w:r w:rsidRPr="004A5CFF">
              <w:rPr>
                <w:spacing w:val="-6"/>
                <w:sz w:val="28"/>
                <w:szCs w:val="28"/>
              </w:rPr>
              <w:t xml:space="preserve"> Посещение уроков </w:t>
            </w:r>
            <w:r>
              <w:rPr>
                <w:spacing w:val="-6"/>
                <w:sz w:val="28"/>
                <w:szCs w:val="28"/>
              </w:rPr>
              <w:t>учителей-</w:t>
            </w:r>
            <w:r w:rsidRPr="004A5CFF">
              <w:rPr>
                <w:spacing w:val="-6"/>
                <w:sz w:val="28"/>
                <w:szCs w:val="28"/>
              </w:rPr>
              <w:t>предметников, работающих в данном классе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C948BD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7796" w:type="dxa"/>
          </w:tcPr>
          <w:p w:rsidR="00C948BD" w:rsidRPr="004A5CFF" w:rsidRDefault="00C948BD" w:rsidP="00C948B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Разработка плана-конспекта практического урока по предмету в прикрепленном классе, его реализация в учебном процессе и анализ</w:t>
            </w:r>
            <w:r>
              <w:rPr>
                <w:spacing w:val="-6"/>
                <w:sz w:val="28"/>
                <w:szCs w:val="28"/>
              </w:rPr>
              <w:t>.</w:t>
            </w:r>
            <w:r w:rsidRPr="004A5CFF">
              <w:rPr>
                <w:spacing w:val="-6"/>
                <w:sz w:val="28"/>
                <w:szCs w:val="28"/>
              </w:rPr>
              <w:t xml:space="preserve"> Составление психолого-педагогической характеристики учащегося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C948BD" w:rsidRPr="00792DD7" w:rsidTr="00A133C6">
        <w:tc>
          <w:tcPr>
            <w:tcW w:w="1276" w:type="dxa"/>
          </w:tcPr>
          <w:p w:rsidR="00C948BD" w:rsidRPr="00792DD7" w:rsidRDefault="002A5F39" w:rsidP="00C948BD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3</w:t>
            </w:r>
            <w:bookmarkStart w:id="0" w:name="_GoBack"/>
            <w:bookmarkEnd w:id="0"/>
          </w:p>
        </w:tc>
        <w:tc>
          <w:tcPr>
            <w:tcW w:w="7796" w:type="dxa"/>
          </w:tcPr>
          <w:p w:rsidR="00C948BD" w:rsidRPr="004A5CFF" w:rsidRDefault="00C948BD" w:rsidP="00C948B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Консультация с руководителем, беседа о проделанной работе</w:t>
            </w:r>
            <w:r>
              <w:rPr>
                <w:spacing w:val="-6"/>
                <w:sz w:val="28"/>
                <w:szCs w:val="28"/>
              </w:rPr>
              <w:t>.</w:t>
            </w:r>
            <w:r w:rsidRPr="004A5CFF">
              <w:rPr>
                <w:spacing w:val="-6"/>
                <w:sz w:val="28"/>
                <w:szCs w:val="28"/>
              </w:rPr>
              <w:t xml:space="preserve"> Подведение итогов прохождения практики, оформление документации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C948BD" w:rsidRPr="00792DD7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Pr="00792DD7" w:rsidRDefault="00C948BD" w:rsidP="00C948BD">
      <w:pPr>
        <w:suppressAutoHyphens w:val="0"/>
        <w:rPr>
          <w:sz w:val="28"/>
          <w:szCs w:val="28"/>
          <w:lang w:eastAsia="ru-RU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rPr>
          <w:sz w:val="28"/>
        </w:rPr>
      </w:pPr>
    </w:p>
    <w:p w:rsidR="00C948BD" w:rsidRDefault="00C948BD" w:rsidP="00C948BD">
      <w:pPr>
        <w:ind w:firstLine="708"/>
        <w:rPr>
          <w:b/>
          <w:sz w:val="28"/>
        </w:rPr>
      </w:pPr>
    </w:p>
    <w:p w:rsidR="00C948BD" w:rsidRDefault="00C948BD" w:rsidP="00C948BD">
      <w:pPr>
        <w:ind w:firstLine="708"/>
        <w:rPr>
          <w:b/>
          <w:sz w:val="28"/>
        </w:rPr>
      </w:pPr>
    </w:p>
    <w:p w:rsidR="00C948BD" w:rsidRPr="009E1AA4" w:rsidRDefault="00C948BD" w:rsidP="00C948BD">
      <w:pPr>
        <w:ind w:firstLine="708"/>
        <w:rPr>
          <w:b/>
          <w:sz w:val="28"/>
        </w:rPr>
      </w:pPr>
      <w:proofErr w:type="gramStart"/>
      <w:r w:rsidRPr="009E1AA4">
        <w:rPr>
          <w:b/>
          <w:sz w:val="28"/>
        </w:rPr>
        <w:t>ОБРАЗЕЦ  ДНЕВНИКА</w:t>
      </w:r>
      <w:proofErr w:type="gramEnd"/>
      <w:r w:rsidRPr="009E1AA4">
        <w:rPr>
          <w:b/>
          <w:sz w:val="28"/>
        </w:rPr>
        <w:t xml:space="preserve"> СТУДЕНТА-ПРАКТИКАНТА</w:t>
      </w:r>
    </w:p>
    <w:p w:rsidR="00C948BD" w:rsidRDefault="00C948BD" w:rsidP="00C948BD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661"/>
        <w:gridCol w:w="2092"/>
      </w:tblGrid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keepNext/>
              <w:suppressAutoHyphens w:val="0"/>
              <w:jc w:val="center"/>
              <w:outlineLvl w:val="7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ЗАМЕЧАНИЯ И ПОДПИСЬ РУКОВОДИТЕЛЯ ПРАКТИКИ ОТ УЧЕБНОГО ЗАВЕДЕНИЯ</w:t>
            </w: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C948BD" w:rsidRPr="00792DD7" w:rsidTr="00A133C6">
        <w:tc>
          <w:tcPr>
            <w:tcW w:w="427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C948BD" w:rsidRPr="00792DD7" w:rsidRDefault="00C948BD" w:rsidP="00A133C6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</w:tbl>
    <w:p w:rsidR="00C948BD" w:rsidRPr="00792DD7" w:rsidRDefault="00C948BD" w:rsidP="00C948BD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 xml:space="preserve">Дневник заполняется практикантом ежедневно, так как является отчетным документом, подтверждающим режим рабочего времени практиканта. </w:t>
      </w:r>
    </w:p>
    <w:p w:rsidR="00C948BD" w:rsidRPr="00792DD7" w:rsidRDefault="00C948BD" w:rsidP="00C948BD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>Подписывается руководителем практики от учебного заведения и хранится на рабочем месте практиканта.</w:t>
      </w: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Pr="00792DD7" w:rsidRDefault="00C948BD" w:rsidP="00C948BD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КЛЮЧЕНИЕ РУКОВОДИТЕЛЯ ОТ УЧИЛИЩА</w:t>
      </w:r>
    </w:p>
    <w:p w:rsidR="00C948BD" w:rsidRPr="00792DD7" w:rsidRDefault="00C948BD" w:rsidP="00C948BD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ЕДАГОГИЧЕСКОЙ </w:t>
      </w:r>
      <w:r w:rsidRPr="00792DD7">
        <w:rPr>
          <w:b/>
          <w:bCs/>
          <w:sz w:val="28"/>
          <w:szCs w:val="28"/>
        </w:rPr>
        <w:t>ПРАКТИКЕ СТУДЕНТА</w:t>
      </w:r>
    </w:p>
    <w:p w:rsidR="00C948BD" w:rsidRPr="00792DD7" w:rsidRDefault="00C948BD" w:rsidP="00C948BD">
      <w:pPr>
        <w:jc w:val="center"/>
        <w:rPr>
          <w:sz w:val="28"/>
        </w:rPr>
      </w:pPr>
      <w:r w:rsidRPr="00792DD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2DD7">
        <w:rPr>
          <w:sz w:val="28"/>
        </w:rPr>
        <w:t>____________________________________________________________</w:t>
      </w:r>
    </w:p>
    <w:p w:rsidR="00C948BD" w:rsidRPr="00792DD7" w:rsidRDefault="00C948BD" w:rsidP="00C948BD">
      <w:pPr>
        <w:jc w:val="center"/>
        <w:rPr>
          <w:b/>
          <w:bCs/>
          <w:sz w:val="28"/>
          <w:szCs w:val="28"/>
        </w:rPr>
      </w:pP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я от училища_____________________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</w:t>
      </w:r>
      <w:r w:rsidR="002A5F39">
        <w:rPr>
          <w:b/>
          <w:bCs/>
          <w:sz w:val="28"/>
          <w:szCs w:val="28"/>
        </w:rPr>
        <w:t xml:space="preserve">                             «14</w:t>
      </w:r>
      <w:r>
        <w:rPr>
          <w:b/>
          <w:bCs/>
          <w:sz w:val="28"/>
          <w:szCs w:val="28"/>
        </w:rPr>
        <w:t xml:space="preserve">» марта </w:t>
      </w:r>
      <w:r w:rsidRPr="00792DD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2A5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92DD7">
        <w:rPr>
          <w:b/>
          <w:bCs/>
          <w:sz w:val="28"/>
          <w:szCs w:val="28"/>
        </w:rPr>
        <w:t>г.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четная оценка по практике___________________________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____________________________________________________________________________________________________________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ей практики______________________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  _______________________</w:t>
      </w:r>
    </w:p>
    <w:p w:rsidR="00C948BD" w:rsidRPr="00792DD7" w:rsidRDefault="00C948BD" w:rsidP="00C948BD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</w:t>
      </w:r>
      <w:r w:rsidR="002A5F39">
        <w:rPr>
          <w:b/>
          <w:bCs/>
          <w:sz w:val="28"/>
          <w:szCs w:val="28"/>
        </w:rPr>
        <w:t xml:space="preserve">                             «14</w:t>
      </w:r>
      <w:r w:rsidRPr="00792DD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марта </w:t>
      </w:r>
      <w:r w:rsidRPr="00792DD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2A5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92DD7">
        <w:rPr>
          <w:b/>
          <w:bCs/>
          <w:sz w:val="28"/>
          <w:szCs w:val="28"/>
        </w:rPr>
        <w:t>г.</w:t>
      </w: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suppressAutoHyphens w:val="0"/>
        <w:rPr>
          <w:rFonts w:ascii="Georgia" w:hAnsi="Georgia"/>
          <w:lang w:eastAsia="ru-RU"/>
        </w:rPr>
      </w:pPr>
    </w:p>
    <w:p w:rsidR="00C948BD" w:rsidRDefault="00C948BD" w:rsidP="00C9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right"/>
        <w:rPr>
          <w:sz w:val="28"/>
          <w:szCs w:val="28"/>
          <w:lang w:eastAsia="en-US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1</w:t>
      </w:r>
    </w:p>
    <w:p w:rsidR="00C948BD" w:rsidRDefault="00C948BD" w:rsidP="00C948BD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лого-педагогическая характеристика</w:t>
      </w:r>
      <w:r w:rsidRPr="00EF55C4">
        <w:rPr>
          <w:b/>
          <w:bCs/>
          <w:color w:val="000000"/>
          <w:sz w:val="28"/>
          <w:szCs w:val="28"/>
        </w:rPr>
        <w:t xml:space="preserve"> </w:t>
      </w:r>
    </w:p>
    <w:p w:rsidR="00C948BD" w:rsidRDefault="00C948BD" w:rsidP="00C948BD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егося</w:t>
      </w:r>
    </w:p>
    <w:p w:rsidR="00C948BD" w:rsidRPr="000004C5" w:rsidRDefault="00C948BD" w:rsidP="00C948BD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C948BD" w:rsidRPr="00BD7E8D" w:rsidRDefault="00C948BD" w:rsidP="00C948BD">
      <w:pPr>
        <w:pStyle w:val="a5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ИО ______________________________________________________</w:t>
      </w:r>
    </w:p>
    <w:p w:rsidR="00C948BD" w:rsidRPr="00BD7E8D" w:rsidRDefault="00C948BD" w:rsidP="00C948BD">
      <w:pPr>
        <w:pStyle w:val="a5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7E8D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_____________________________________________________</w:t>
      </w:r>
    </w:p>
    <w:p w:rsidR="00C948BD" w:rsidRPr="00BD7E8D" w:rsidRDefault="00C948BD" w:rsidP="00C948BD">
      <w:pPr>
        <w:pStyle w:val="a5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D7E8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______________________________________________________</w:t>
      </w:r>
    </w:p>
    <w:p w:rsidR="00C948BD" w:rsidRPr="00BD7E8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D7E8D">
        <w:rPr>
          <w:color w:val="000000"/>
          <w:sz w:val="28"/>
          <w:szCs w:val="28"/>
        </w:rPr>
        <w:t xml:space="preserve">Успеваемость по </w:t>
      </w:r>
      <w:r>
        <w:rPr>
          <w:color w:val="000000"/>
          <w:sz w:val="28"/>
          <w:szCs w:val="28"/>
        </w:rPr>
        <w:t>предметам: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D7E8D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ачимость учебной деятельности 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BD7E8D">
        <w:rPr>
          <w:color w:val="000000"/>
          <w:sz w:val="28"/>
          <w:szCs w:val="28"/>
        </w:rPr>
        <w:t>бщее интелл</w:t>
      </w:r>
      <w:r>
        <w:rPr>
          <w:color w:val="000000"/>
          <w:sz w:val="28"/>
          <w:szCs w:val="28"/>
        </w:rPr>
        <w:t>ектуальное развитие и интересы 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</w:t>
      </w:r>
      <w:r w:rsidRPr="00BD7E8D">
        <w:rPr>
          <w:color w:val="000000"/>
          <w:sz w:val="28"/>
          <w:szCs w:val="28"/>
        </w:rPr>
        <w:t>пособности к учебной ра</w:t>
      </w:r>
      <w:r>
        <w:rPr>
          <w:color w:val="000000"/>
          <w:sz w:val="28"/>
          <w:szCs w:val="28"/>
        </w:rPr>
        <w:t>боте 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тарательность в учебной работе _____________________________</w:t>
      </w:r>
    </w:p>
    <w:p w:rsidR="00C948BD" w:rsidRPr="00BD7E8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BD7E8D">
        <w:rPr>
          <w:color w:val="000000"/>
          <w:sz w:val="28"/>
          <w:szCs w:val="28"/>
        </w:rPr>
        <w:t>рганизованность в учебной деятельности</w:t>
      </w:r>
      <w:r>
        <w:rPr>
          <w:color w:val="000000"/>
          <w:sz w:val="28"/>
          <w:szCs w:val="28"/>
        </w:rPr>
        <w:t xml:space="preserve"> 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исциплинированность на уроках ____________________________</w:t>
      </w:r>
    </w:p>
    <w:p w:rsidR="00C948BD" w:rsidRPr="00BD7E8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олевые качества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чебные умения 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C948BD" w:rsidRPr="00BD7E8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BD7E8D">
        <w:rPr>
          <w:color w:val="000000"/>
          <w:sz w:val="28"/>
          <w:szCs w:val="28"/>
        </w:rPr>
        <w:t>тзывы учителей об отношении к учебной работе: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BD7E8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о предметам __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 ИЗО (черчению) 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</w:p>
    <w:p w:rsidR="00C948BD" w:rsidRDefault="00C948BD" w:rsidP="00C948BD">
      <w:pPr>
        <w:pStyle w:val="a5"/>
        <w:spacing w:after="0"/>
        <w:jc w:val="both"/>
        <w:rPr>
          <w:color w:val="000000"/>
          <w:sz w:val="28"/>
          <w:szCs w:val="28"/>
        </w:rPr>
      </w:pPr>
    </w:p>
    <w:p w:rsidR="00C948BD" w:rsidRPr="000004C5" w:rsidRDefault="00C948BD" w:rsidP="00C948BD">
      <w:pPr>
        <w:keepNext/>
        <w:pBdr>
          <w:bottom w:val="single" w:sz="12" w:space="31" w:color="auto"/>
        </w:pBdr>
        <w:outlineLvl w:val="8"/>
        <w:rPr>
          <w:sz w:val="28"/>
          <w:szCs w:val="28"/>
        </w:rPr>
      </w:pPr>
      <w:r w:rsidRPr="000004C5">
        <w:rPr>
          <w:sz w:val="28"/>
          <w:szCs w:val="28"/>
        </w:rPr>
        <w:t>Дата, подпись руководителя практики от учебного учреждения, печать_______________________________________________</w:t>
      </w:r>
    </w:p>
    <w:p w:rsidR="00C948BD" w:rsidRPr="000004C5" w:rsidRDefault="00C948BD" w:rsidP="00C948BD">
      <w:pPr>
        <w:keepNext/>
        <w:pBdr>
          <w:bottom w:val="single" w:sz="12" w:space="31" w:color="auto"/>
        </w:pBdr>
        <w:suppressAutoHyphens w:val="0"/>
        <w:outlineLvl w:val="8"/>
        <w:rPr>
          <w:sz w:val="28"/>
          <w:szCs w:val="28"/>
          <w:lang w:eastAsia="ru-RU"/>
        </w:rPr>
      </w:pPr>
    </w:p>
    <w:p w:rsidR="00C948BD" w:rsidRDefault="00C948BD" w:rsidP="00C948BD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C948BD" w:rsidRDefault="00C948BD" w:rsidP="00C948BD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C948BD" w:rsidRPr="001E31B4" w:rsidRDefault="00C948BD" w:rsidP="00C948BD">
      <w:pPr>
        <w:tabs>
          <w:tab w:val="left" w:pos="6990"/>
        </w:tabs>
        <w:suppressAutoHyphens w:val="0"/>
        <w:jc w:val="right"/>
        <w:rPr>
          <w:lang w:eastAsia="ru-RU"/>
        </w:rPr>
      </w:pPr>
      <w:r w:rsidRPr="001E31B4">
        <w:rPr>
          <w:lang w:eastAsia="ru-RU"/>
        </w:rPr>
        <w:t>ПРИЛОЖЕНИЕ 2</w:t>
      </w:r>
    </w:p>
    <w:p w:rsidR="00C948BD" w:rsidRPr="001E31B4" w:rsidRDefault="00C948BD" w:rsidP="00C948BD">
      <w:pPr>
        <w:jc w:val="center"/>
        <w:rPr>
          <w:b/>
          <w:i/>
          <w:sz w:val="28"/>
          <w:szCs w:val="28"/>
        </w:rPr>
      </w:pP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роведения урока-лекции 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с применение</w:t>
      </w:r>
      <w:r>
        <w:rPr>
          <w:b/>
          <w:sz w:val="28"/>
          <w:szCs w:val="28"/>
        </w:rPr>
        <w:t>м</w:t>
      </w:r>
      <w:r w:rsidRPr="001E31B4">
        <w:rPr>
          <w:b/>
          <w:sz w:val="28"/>
          <w:szCs w:val="28"/>
        </w:rPr>
        <w:t xml:space="preserve"> ИКТ)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 </w:t>
      </w:r>
    </w:p>
    <w:p w:rsidR="00C948BD" w:rsidRPr="001E31B4" w:rsidRDefault="00C948BD" w:rsidP="00C948BD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C948BD" w:rsidRPr="001E31B4" w:rsidRDefault="00C948BD" w:rsidP="00C948BD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ТЕМА УРОКА)</w:t>
      </w:r>
    </w:p>
    <w:p w:rsidR="00C948BD" w:rsidRPr="001E31B4" w:rsidRDefault="00C948BD" w:rsidP="00C948BD">
      <w:pPr>
        <w:rPr>
          <w:b/>
        </w:rPr>
      </w:pPr>
    </w:p>
    <w:p w:rsidR="00C948BD" w:rsidRPr="001E31B4" w:rsidRDefault="00C948BD" w:rsidP="00C948BD">
      <w:pPr>
        <w:ind w:left="3540" w:firstLine="708"/>
        <w:jc w:val="center"/>
        <w:rPr>
          <w:b/>
        </w:rPr>
      </w:pPr>
    </w:p>
    <w:p w:rsidR="00C948BD" w:rsidRPr="001E31B4" w:rsidRDefault="00C948BD" w:rsidP="00C948BD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_________</w:t>
      </w:r>
    </w:p>
    <w:p w:rsidR="00C948BD" w:rsidRPr="001E31B4" w:rsidRDefault="00C948BD" w:rsidP="00C948BD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</w:p>
    <w:p w:rsidR="00C948BD" w:rsidRPr="001E31B4" w:rsidRDefault="00C948BD" w:rsidP="00C948BD">
      <w:pPr>
        <w:ind w:left="2832" w:firstLine="708"/>
        <w:jc w:val="center"/>
        <w:rPr>
          <w:b/>
        </w:rPr>
      </w:pP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_</w:t>
      </w:r>
      <w:r w:rsidRPr="001E31B4">
        <w:rPr>
          <w:b/>
        </w:rPr>
        <w:br/>
        <w:t xml:space="preserve">              ____________________________________________</w:t>
      </w:r>
    </w:p>
    <w:p w:rsidR="00C948BD" w:rsidRPr="001E31B4" w:rsidRDefault="00C948BD" w:rsidP="00C948BD">
      <w:pPr>
        <w:rPr>
          <w:b/>
        </w:rPr>
      </w:pPr>
    </w:p>
    <w:p w:rsidR="00C948BD" w:rsidRPr="001E31B4" w:rsidRDefault="00C948BD" w:rsidP="00C948BD">
      <w:pPr>
        <w:ind w:left="2832" w:firstLine="708"/>
        <w:rPr>
          <w:b/>
        </w:rPr>
      </w:pPr>
    </w:p>
    <w:p w:rsidR="00C948BD" w:rsidRPr="001E31B4" w:rsidRDefault="002A5F39" w:rsidP="00C948BD">
      <w:pPr>
        <w:ind w:left="2832" w:firstLine="708"/>
        <w:rPr>
          <w:b/>
        </w:rPr>
      </w:pPr>
      <w:r>
        <w:rPr>
          <w:b/>
        </w:rPr>
        <w:t>Пятигорск – 2022</w:t>
      </w:r>
    </w:p>
    <w:p w:rsidR="00C948BD" w:rsidRPr="001E31B4" w:rsidRDefault="00C948BD" w:rsidP="00C948BD">
      <w:pPr>
        <w:rPr>
          <w:b/>
          <w:i/>
        </w:rPr>
      </w:pPr>
    </w:p>
    <w:p w:rsidR="00C948BD" w:rsidRPr="001E31B4" w:rsidRDefault="00C948BD" w:rsidP="00C948B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Актуальность. </w:t>
      </w:r>
    </w:p>
    <w:p w:rsidR="00C948BD" w:rsidRPr="001E31B4" w:rsidRDefault="00C948BD" w:rsidP="00C948BD">
      <w:pPr>
        <w:suppressAutoHyphens w:val="0"/>
        <w:ind w:left="360"/>
        <w:jc w:val="both"/>
        <w:rPr>
          <w:b/>
        </w:rPr>
      </w:pPr>
    </w:p>
    <w:p w:rsidR="00C948BD" w:rsidRPr="001E31B4" w:rsidRDefault="00C948BD" w:rsidP="00C948B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Образовательно-воспитательные цели.</w:t>
      </w:r>
    </w:p>
    <w:p w:rsidR="00C948BD" w:rsidRPr="001E31B4" w:rsidRDefault="00C948BD" w:rsidP="00C948BD">
      <w:pPr>
        <w:suppressAutoHyphens w:val="0"/>
        <w:ind w:left="360"/>
        <w:jc w:val="both"/>
        <w:rPr>
          <w:b/>
        </w:rPr>
      </w:pPr>
    </w:p>
    <w:p w:rsidR="00C948BD" w:rsidRPr="001E31B4" w:rsidRDefault="00C948BD" w:rsidP="00C948B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Задачи.</w:t>
      </w:r>
    </w:p>
    <w:p w:rsidR="00C948BD" w:rsidRPr="001E31B4" w:rsidRDefault="00C948BD" w:rsidP="00C948BD">
      <w:pPr>
        <w:pStyle w:val="a6"/>
        <w:ind w:left="357" w:firstLine="709"/>
        <w:jc w:val="both"/>
        <w:rPr>
          <w:rFonts w:ascii="Times New Roman" w:hAnsi="Times New Roman"/>
          <w:b/>
          <w:i/>
          <w:szCs w:val="24"/>
        </w:rPr>
      </w:pPr>
    </w:p>
    <w:p w:rsidR="00C948BD" w:rsidRPr="001E31B4" w:rsidRDefault="00C948BD" w:rsidP="00C948B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Целевая аудитория. </w:t>
      </w:r>
    </w:p>
    <w:p w:rsidR="00C948BD" w:rsidRPr="001E31B4" w:rsidRDefault="00C948BD" w:rsidP="00C948BD">
      <w:pPr>
        <w:suppressAutoHyphens w:val="0"/>
        <w:ind w:left="360"/>
        <w:jc w:val="both"/>
        <w:rPr>
          <w:b/>
        </w:rPr>
      </w:pPr>
    </w:p>
    <w:p w:rsidR="00C948BD" w:rsidRPr="001E31B4" w:rsidRDefault="00C948BD" w:rsidP="00C948B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Форма проведения.</w:t>
      </w:r>
    </w:p>
    <w:p w:rsidR="00C948BD" w:rsidRPr="001E31B4" w:rsidRDefault="00C948BD" w:rsidP="00C948BD">
      <w:pPr>
        <w:suppressAutoHyphens w:val="0"/>
        <w:ind w:left="360"/>
        <w:jc w:val="both"/>
        <w:rPr>
          <w:b/>
        </w:rPr>
      </w:pPr>
    </w:p>
    <w:p w:rsidR="00C948BD" w:rsidRPr="001E31B4" w:rsidRDefault="00C948BD" w:rsidP="00C948BD">
      <w:pPr>
        <w:suppressAutoHyphens w:val="0"/>
        <w:jc w:val="both"/>
        <w:rPr>
          <w:b/>
        </w:rPr>
      </w:pPr>
      <w:r w:rsidRPr="001E31B4">
        <w:rPr>
          <w:b/>
        </w:rPr>
        <w:t>6. Используемая наглядность и ТСО.</w:t>
      </w:r>
    </w:p>
    <w:p w:rsidR="00C948BD" w:rsidRPr="001E31B4" w:rsidRDefault="00C948BD" w:rsidP="00C948BD">
      <w:pPr>
        <w:pStyle w:val="a6"/>
        <w:jc w:val="both"/>
        <w:rPr>
          <w:rFonts w:ascii="Times New Roman" w:hAnsi="Times New Roman"/>
          <w:b/>
          <w:szCs w:val="24"/>
        </w:rPr>
      </w:pPr>
    </w:p>
    <w:p w:rsidR="00C948BD" w:rsidRPr="001E31B4" w:rsidRDefault="00C948BD" w:rsidP="00C948BD">
      <w:pPr>
        <w:pStyle w:val="a6"/>
        <w:jc w:val="both"/>
        <w:rPr>
          <w:rFonts w:ascii="Times New Roman" w:hAnsi="Times New Roman"/>
          <w:b/>
          <w:szCs w:val="24"/>
        </w:rPr>
      </w:pPr>
      <w:r w:rsidRPr="001E31B4">
        <w:rPr>
          <w:rFonts w:ascii="Times New Roman" w:hAnsi="Times New Roman"/>
          <w:b/>
          <w:szCs w:val="24"/>
        </w:rPr>
        <w:t>7. Методы проведения урока-лекции.</w:t>
      </w:r>
    </w:p>
    <w:p w:rsidR="00C948BD" w:rsidRPr="001E31B4" w:rsidRDefault="00C948BD" w:rsidP="00C948BD">
      <w:pPr>
        <w:pStyle w:val="a6"/>
        <w:jc w:val="both"/>
        <w:rPr>
          <w:rFonts w:ascii="Times New Roman" w:hAnsi="Times New Roman"/>
          <w:b/>
          <w:szCs w:val="24"/>
        </w:rPr>
      </w:pPr>
    </w:p>
    <w:p w:rsidR="00C948BD" w:rsidRPr="001E31B4" w:rsidRDefault="00C948BD" w:rsidP="00C948BD">
      <w:pPr>
        <w:suppressAutoHyphens w:val="0"/>
        <w:jc w:val="both"/>
        <w:rPr>
          <w:b/>
        </w:rPr>
      </w:pPr>
      <w:r w:rsidRPr="001E31B4">
        <w:rPr>
          <w:b/>
        </w:rPr>
        <w:t>8. Структура урока-лекции.</w:t>
      </w:r>
    </w:p>
    <w:p w:rsidR="00C948BD" w:rsidRPr="001E31B4" w:rsidRDefault="00C948BD" w:rsidP="00C948BD">
      <w:pPr>
        <w:pStyle w:val="a6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1. Организационный этап: подготовка и проверка готовности к уроку.</w:t>
      </w:r>
    </w:p>
    <w:p w:rsidR="00C948BD" w:rsidRPr="001E31B4" w:rsidRDefault="00C948BD" w:rsidP="00C948BD">
      <w:pPr>
        <w:pStyle w:val="a6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2. Содержательный этап (конспект занятия)</w:t>
      </w:r>
      <w:r>
        <w:rPr>
          <w:rFonts w:ascii="Times New Roman" w:hAnsi="Times New Roman"/>
          <w:szCs w:val="24"/>
        </w:rPr>
        <w:t xml:space="preserve">: </w:t>
      </w:r>
      <w:r w:rsidRPr="001E31B4">
        <w:rPr>
          <w:rFonts w:ascii="Times New Roman" w:hAnsi="Times New Roman"/>
          <w:szCs w:val="24"/>
        </w:rPr>
        <w:t>раскрывает содержание занятия в соотв</w:t>
      </w:r>
      <w:r>
        <w:rPr>
          <w:rFonts w:ascii="Times New Roman" w:hAnsi="Times New Roman"/>
          <w:szCs w:val="24"/>
        </w:rPr>
        <w:t>етствии с планом его проведения</w:t>
      </w:r>
      <w:r w:rsidRPr="001E31B4">
        <w:rPr>
          <w:rFonts w:ascii="Times New Roman" w:hAnsi="Times New Roman"/>
          <w:szCs w:val="24"/>
        </w:rPr>
        <w:t>.</w:t>
      </w:r>
    </w:p>
    <w:p w:rsidR="00C948BD" w:rsidRPr="001E31B4" w:rsidRDefault="00C948BD" w:rsidP="00C948BD">
      <w:pPr>
        <w:pStyle w:val="a6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 xml:space="preserve">3. </w:t>
      </w:r>
      <w:proofErr w:type="gramStart"/>
      <w:r w:rsidRPr="001E31B4">
        <w:rPr>
          <w:rFonts w:ascii="Times New Roman" w:hAnsi="Times New Roman"/>
          <w:szCs w:val="24"/>
        </w:rPr>
        <w:t>Заключительный  этап</w:t>
      </w:r>
      <w:proofErr w:type="gramEnd"/>
      <w:r w:rsidRPr="001E31B4">
        <w:rPr>
          <w:rFonts w:ascii="Times New Roman" w:hAnsi="Times New Roman"/>
          <w:szCs w:val="24"/>
        </w:rPr>
        <w:t>: подведение итогов.</w:t>
      </w:r>
    </w:p>
    <w:p w:rsidR="00C948BD" w:rsidRPr="001E31B4" w:rsidRDefault="00C948BD" w:rsidP="00C948BD">
      <w:pPr>
        <w:pStyle w:val="a6"/>
        <w:ind w:firstLine="709"/>
        <w:jc w:val="center"/>
        <w:rPr>
          <w:rFonts w:ascii="Times New Roman" w:hAnsi="Times New Roman"/>
          <w:szCs w:val="24"/>
        </w:rPr>
      </w:pPr>
    </w:p>
    <w:p w:rsidR="00C948BD" w:rsidRPr="001E31B4" w:rsidRDefault="00C948BD" w:rsidP="00C948BD">
      <w:pPr>
        <w:pStyle w:val="a6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b/>
          <w:szCs w:val="24"/>
        </w:rPr>
        <w:t>9. Ход урока</w:t>
      </w:r>
      <w:r w:rsidRPr="001E31B4">
        <w:rPr>
          <w:rFonts w:ascii="Times New Roman" w:hAnsi="Times New Roman"/>
          <w:szCs w:val="24"/>
        </w:rPr>
        <w:t xml:space="preserve"> (сценарий).</w:t>
      </w:r>
    </w:p>
    <w:p w:rsidR="00C948BD" w:rsidRPr="001E31B4" w:rsidRDefault="00C948BD" w:rsidP="00C948BD">
      <w:pPr>
        <w:pStyle w:val="a6"/>
        <w:rPr>
          <w:rFonts w:ascii="Times New Roman" w:hAnsi="Times New Roman"/>
          <w:szCs w:val="24"/>
        </w:rPr>
      </w:pPr>
    </w:p>
    <w:p w:rsidR="00C948BD" w:rsidRPr="001E31B4" w:rsidRDefault="00C948BD" w:rsidP="00C948BD">
      <w:pPr>
        <w:suppressAutoHyphens w:val="0"/>
        <w:rPr>
          <w:b/>
        </w:rPr>
      </w:pPr>
      <w:r w:rsidRPr="001E31B4">
        <w:rPr>
          <w:b/>
        </w:rPr>
        <w:t>10. Список источников и литературы</w:t>
      </w:r>
    </w:p>
    <w:p w:rsidR="00C948BD" w:rsidRPr="001E31B4" w:rsidRDefault="00C948BD" w:rsidP="00C948BD">
      <w:pPr>
        <w:rPr>
          <w:b/>
        </w:rPr>
      </w:pPr>
    </w:p>
    <w:p w:rsidR="00C948BD" w:rsidRPr="001E31B4" w:rsidRDefault="00C948BD" w:rsidP="00C948BD">
      <w:pPr>
        <w:suppressAutoHyphens w:val="0"/>
        <w:rPr>
          <w:b/>
        </w:rPr>
      </w:pPr>
      <w:r w:rsidRPr="001E31B4">
        <w:rPr>
          <w:b/>
        </w:rPr>
        <w:t>11. Рецензия классного руководителя.</w:t>
      </w:r>
    </w:p>
    <w:p w:rsidR="00C948BD" w:rsidRPr="001E31B4" w:rsidRDefault="00C948BD" w:rsidP="00C948BD">
      <w:pPr>
        <w:ind w:left="360"/>
        <w:rPr>
          <w:b/>
        </w:rPr>
      </w:pPr>
    </w:p>
    <w:p w:rsidR="00C948BD" w:rsidRDefault="00C948BD" w:rsidP="00C948BD">
      <w:pPr>
        <w:suppressAutoHyphens w:val="0"/>
        <w:rPr>
          <w:b/>
        </w:rPr>
      </w:pPr>
      <w:r w:rsidRPr="001E31B4">
        <w:rPr>
          <w:b/>
        </w:rPr>
        <w:t>12.  Приложения: презентация, наглядные пособия, схемы и др.</w:t>
      </w:r>
    </w:p>
    <w:p w:rsidR="00C948BD" w:rsidRPr="001E31B4" w:rsidRDefault="00C948BD" w:rsidP="00C948BD">
      <w:pPr>
        <w:suppressAutoHyphens w:val="0"/>
        <w:rPr>
          <w:b/>
        </w:rPr>
      </w:pPr>
    </w:p>
    <w:p w:rsidR="00C948BD" w:rsidRDefault="00C948BD" w:rsidP="00C948BD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</w:p>
    <w:p w:rsidR="00C948BD" w:rsidRPr="001E31B4" w:rsidRDefault="00C948BD" w:rsidP="00C948BD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  <w:r w:rsidRPr="001E31B4">
        <w:rPr>
          <w:lang w:eastAsia="ru-RU"/>
        </w:rPr>
        <w:t>ПРИЛОЖЕНИЕ 3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роведения практического занятия по предмету </w:t>
      </w:r>
    </w:p>
    <w:p w:rsidR="00C948BD" w:rsidRPr="001E31B4" w:rsidRDefault="00C948BD" w:rsidP="00C948BD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название предмета)</w:t>
      </w:r>
    </w:p>
    <w:p w:rsidR="00C948BD" w:rsidRPr="001E31B4" w:rsidRDefault="00C948BD" w:rsidP="00C948BD">
      <w:pPr>
        <w:jc w:val="center"/>
        <w:rPr>
          <w:b/>
        </w:rPr>
      </w:pPr>
      <w:r w:rsidRPr="001E31B4">
        <w:rPr>
          <w:b/>
        </w:rPr>
        <w:t xml:space="preserve"> </w:t>
      </w:r>
    </w:p>
    <w:p w:rsidR="00C948BD" w:rsidRPr="001E31B4" w:rsidRDefault="00C948BD" w:rsidP="00C948BD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C948BD" w:rsidRPr="001E31B4" w:rsidRDefault="00C948BD" w:rsidP="00C948BD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</w:t>
      </w:r>
      <w:proofErr w:type="gramStart"/>
      <w:r w:rsidRPr="001E31B4">
        <w:rPr>
          <w:b/>
          <w:sz w:val="16"/>
          <w:szCs w:val="16"/>
        </w:rPr>
        <w:t>ТЕМА  ЗАНЯТИЯ</w:t>
      </w:r>
      <w:proofErr w:type="gramEnd"/>
      <w:r w:rsidRPr="001E31B4">
        <w:rPr>
          <w:b/>
          <w:sz w:val="16"/>
          <w:szCs w:val="16"/>
        </w:rPr>
        <w:t>)</w:t>
      </w:r>
    </w:p>
    <w:p w:rsidR="00C948BD" w:rsidRPr="001E31B4" w:rsidRDefault="00C948BD" w:rsidP="00C948BD">
      <w:pPr>
        <w:rPr>
          <w:b/>
        </w:rPr>
      </w:pPr>
    </w:p>
    <w:p w:rsidR="00C948BD" w:rsidRPr="001E31B4" w:rsidRDefault="00C948BD" w:rsidP="00C948BD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</w:t>
      </w:r>
    </w:p>
    <w:p w:rsidR="00C948BD" w:rsidRPr="001E31B4" w:rsidRDefault="00C948BD" w:rsidP="00C948BD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C948BD" w:rsidRPr="001E31B4" w:rsidRDefault="00C948BD" w:rsidP="00C948BD">
      <w:pPr>
        <w:ind w:left="2832" w:firstLine="708"/>
        <w:jc w:val="center"/>
        <w:rPr>
          <w:b/>
        </w:rPr>
      </w:pPr>
    </w:p>
    <w:p w:rsidR="00C948BD" w:rsidRPr="001E31B4" w:rsidRDefault="00C948BD" w:rsidP="00C948BD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</w:t>
      </w:r>
      <w:r w:rsidRPr="001E31B4">
        <w:rPr>
          <w:b/>
        </w:rPr>
        <w:br/>
        <w:t xml:space="preserve">              _______________________________________________</w:t>
      </w:r>
    </w:p>
    <w:p w:rsidR="00C948BD" w:rsidRPr="001E31B4" w:rsidRDefault="00C948BD" w:rsidP="00C948BD">
      <w:pPr>
        <w:rPr>
          <w:b/>
        </w:rPr>
      </w:pPr>
    </w:p>
    <w:p w:rsidR="00C948BD" w:rsidRDefault="002A5F39" w:rsidP="00C948BD">
      <w:pPr>
        <w:ind w:left="2832" w:firstLine="708"/>
        <w:rPr>
          <w:b/>
        </w:rPr>
      </w:pPr>
      <w:r>
        <w:rPr>
          <w:b/>
        </w:rPr>
        <w:t>Пятигорск – 2022</w:t>
      </w:r>
    </w:p>
    <w:p w:rsidR="00C948BD" w:rsidRPr="001E31B4" w:rsidRDefault="00C948BD" w:rsidP="00C948BD">
      <w:pPr>
        <w:pStyle w:val="a5"/>
        <w:shd w:val="clear" w:color="auto" w:fill="FEFEFE"/>
        <w:spacing w:after="0"/>
        <w:rPr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1E31B4">
        <w:rPr>
          <w:b/>
          <w:color w:val="222222"/>
        </w:rPr>
        <w:t>1. Дата проведения</w:t>
      </w:r>
      <w:r>
        <w:rPr>
          <w:b/>
          <w:color w:val="222222"/>
        </w:rPr>
        <w:t>.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>2. Класс, школа</w:t>
      </w:r>
      <w:r>
        <w:rPr>
          <w:color w:val="222222"/>
        </w:rPr>
        <w:t>.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  <w:r w:rsidRPr="001E31B4">
        <w:rPr>
          <w:rStyle w:val="a7"/>
          <w:color w:val="222222"/>
        </w:rPr>
        <w:t xml:space="preserve">3. </w:t>
      </w:r>
      <w:r>
        <w:rPr>
          <w:rStyle w:val="a7"/>
          <w:color w:val="222222"/>
        </w:rPr>
        <w:t>Вид занятия.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  <w:r w:rsidRPr="001E31B4">
        <w:rPr>
          <w:b/>
          <w:color w:val="222222"/>
        </w:rPr>
        <w:t>4.</w:t>
      </w:r>
      <w:r w:rsidRPr="001E31B4">
        <w:rPr>
          <w:color w:val="222222"/>
        </w:rPr>
        <w:t xml:space="preserve"> </w:t>
      </w:r>
      <w:r>
        <w:rPr>
          <w:rStyle w:val="a7"/>
          <w:color w:val="222222"/>
        </w:rPr>
        <w:t>Тема урока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  <w:r w:rsidRPr="001E31B4">
        <w:rPr>
          <w:b/>
          <w:color w:val="222222"/>
        </w:rPr>
        <w:t>5.</w:t>
      </w:r>
      <w:r w:rsidRPr="001E31B4">
        <w:rPr>
          <w:color w:val="222222"/>
        </w:rPr>
        <w:t xml:space="preserve"> </w:t>
      </w:r>
      <w:r w:rsidRPr="001E31B4">
        <w:rPr>
          <w:rStyle w:val="a7"/>
          <w:color w:val="222222"/>
        </w:rPr>
        <w:t>Цель урока</w:t>
      </w:r>
      <w:r>
        <w:rPr>
          <w:rStyle w:val="a7"/>
          <w:color w:val="222222"/>
        </w:rPr>
        <w:t>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>6</w:t>
      </w:r>
      <w:r w:rsidRPr="001E31B4">
        <w:rPr>
          <w:color w:val="222222"/>
        </w:rPr>
        <w:t xml:space="preserve">. </w:t>
      </w:r>
      <w:r w:rsidRPr="001E31B4">
        <w:rPr>
          <w:rStyle w:val="a7"/>
          <w:color w:val="222222"/>
        </w:rPr>
        <w:t>Задачи урока: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а) обучающая;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развивающая;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в) воспитывающая.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Pr="0096765C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96765C">
        <w:rPr>
          <w:b/>
          <w:color w:val="222222"/>
        </w:rPr>
        <w:t>7. Формы и методы обучения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  <w:r>
        <w:rPr>
          <w:b/>
          <w:color w:val="222222"/>
        </w:rPr>
        <w:t>8</w:t>
      </w:r>
      <w:r w:rsidRPr="001E31B4">
        <w:rPr>
          <w:b/>
          <w:color w:val="222222"/>
        </w:rPr>
        <w:t>.</w:t>
      </w:r>
      <w:r w:rsidRPr="001E31B4">
        <w:rPr>
          <w:color w:val="222222"/>
        </w:rPr>
        <w:t> </w:t>
      </w:r>
      <w:r w:rsidRPr="001E31B4">
        <w:rPr>
          <w:rStyle w:val="a7"/>
          <w:color w:val="222222"/>
        </w:rPr>
        <w:t>Инструменты и материалы</w:t>
      </w:r>
      <w:r>
        <w:rPr>
          <w:rStyle w:val="a7"/>
          <w:color w:val="222222"/>
        </w:rPr>
        <w:t>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  <w:r>
        <w:rPr>
          <w:b/>
          <w:color w:val="222222"/>
        </w:rPr>
        <w:t>9</w:t>
      </w:r>
      <w:r w:rsidRPr="001E31B4">
        <w:rPr>
          <w:color w:val="222222"/>
        </w:rPr>
        <w:t>. </w:t>
      </w:r>
      <w:r>
        <w:rPr>
          <w:rStyle w:val="a7"/>
          <w:color w:val="222222"/>
        </w:rPr>
        <w:t>Оборудование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rStyle w:val="a7"/>
          <w:color w:val="222222"/>
        </w:rPr>
      </w:pP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96765C">
        <w:rPr>
          <w:b/>
          <w:color w:val="222222"/>
        </w:rPr>
        <w:t>10.</w:t>
      </w:r>
      <w:r w:rsidRPr="001E31B4">
        <w:rPr>
          <w:color w:val="222222"/>
        </w:rPr>
        <w:t> </w:t>
      </w:r>
      <w:r w:rsidRPr="001E31B4">
        <w:rPr>
          <w:rStyle w:val="a7"/>
          <w:color w:val="222222"/>
        </w:rPr>
        <w:t>План урока</w:t>
      </w:r>
      <w:r w:rsidRPr="001E31B4">
        <w:rPr>
          <w:color w:val="222222"/>
        </w:rPr>
        <w:t>: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а) организационная часть;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объяснение нового материала;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в) самостоятельная работа;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г) итоги урока.</w:t>
      </w:r>
    </w:p>
    <w:p w:rsidR="00C948BD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color w:val="222222"/>
        </w:rPr>
      </w:pPr>
    </w:p>
    <w:p w:rsidR="00C948BD" w:rsidRPr="0096765C" w:rsidRDefault="00C948BD" w:rsidP="00C948BD">
      <w:pPr>
        <w:pStyle w:val="a5"/>
        <w:shd w:val="clear" w:color="auto" w:fill="FEFEFE"/>
        <w:spacing w:after="0"/>
        <w:jc w:val="both"/>
        <w:rPr>
          <w:rStyle w:val="a7"/>
          <w:b w:val="0"/>
          <w:bCs w:val="0"/>
          <w:color w:val="222222"/>
        </w:rPr>
      </w:pPr>
      <w:r>
        <w:rPr>
          <w:b/>
          <w:color w:val="222222"/>
        </w:rPr>
        <w:t xml:space="preserve">           11</w:t>
      </w:r>
      <w:r w:rsidRPr="001E31B4">
        <w:rPr>
          <w:b/>
          <w:color w:val="222222"/>
        </w:rPr>
        <w:t>.</w:t>
      </w:r>
      <w:r w:rsidRPr="001E31B4">
        <w:rPr>
          <w:color w:val="222222"/>
        </w:rPr>
        <w:t> </w:t>
      </w:r>
      <w:r w:rsidRPr="001E31B4">
        <w:rPr>
          <w:rStyle w:val="a7"/>
          <w:color w:val="222222"/>
        </w:rPr>
        <w:t>Ход урока (сценарий).</w:t>
      </w:r>
    </w:p>
    <w:p w:rsidR="00C948BD" w:rsidRPr="001E31B4" w:rsidRDefault="00C948BD" w:rsidP="00C948BD">
      <w:pPr>
        <w:pStyle w:val="a5"/>
        <w:shd w:val="clear" w:color="auto" w:fill="FEFEFE"/>
        <w:spacing w:after="0"/>
        <w:ind w:firstLine="709"/>
        <w:jc w:val="both"/>
        <w:rPr>
          <w:b/>
          <w:bCs/>
          <w:color w:val="222222"/>
        </w:rPr>
      </w:pPr>
    </w:p>
    <w:p w:rsidR="00C948BD" w:rsidRDefault="00C948BD" w:rsidP="00C948BD">
      <w:pPr>
        <w:suppressAutoHyphens w:val="0"/>
        <w:rPr>
          <w:b/>
        </w:rPr>
      </w:pPr>
      <w:r w:rsidRPr="001E31B4">
        <w:rPr>
          <w:color w:val="222222"/>
        </w:rPr>
        <w:t xml:space="preserve">          </w:t>
      </w:r>
      <w:r>
        <w:rPr>
          <w:b/>
        </w:rPr>
        <w:t>12</w:t>
      </w:r>
      <w:r w:rsidRPr="001E31B4">
        <w:rPr>
          <w:b/>
        </w:rPr>
        <w:t>. Список источников и литературы.</w:t>
      </w:r>
    </w:p>
    <w:p w:rsidR="00C948BD" w:rsidRPr="001E31B4" w:rsidRDefault="00C948BD" w:rsidP="00C948BD">
      <w:pPr>
        <w:suppressAutoHyphens w:val="0"/>
        <w:rPr>
          <w:b/>
        </w:rPr>
      </w:pPr>
    </w:p>
    <w:p w:rsidR="00C948BD" w:rsidRDefault="00C948BD" w:rsidP="00C948BD">
      <w:pPr>
        <w:suppressAutoHyphens w:val="0"/>
        <w:rPr>
          <w:b/>
        </w:rPr>
      </w:pPr>
      <w:r>
        <w:rPr>
          <w:b/>
        </w:rPr>
        <w:t xml:space="preserve">         13</w:t>
      </w:r>
      <w:r w:rsidRPr="001E31B4">
        <w:rPr>
          <w:b/>
        </w:rPr>
        <w:t>. Рецензия классного руководителя.</w:t>
      </w:r>
    </w:p>
    <w:p w:rsidR="00C948BD" w:rsidRPr="001E31B4" w:rsidRDefault="00C948BD" w:rsidP="00C948BD">
      <w:pPr>
        <w:suppressAutoHyphens w:val="0"/>
        <w:rPr>
          <w:b/>
        </w:rPr>
      </w:pPr>
    </w:p>
    <w:p w:rsidR="00C948BD" w:rsidRPr="001E31B4" w:rsidRDefault="00C948BD" w:rsidP="00C948BD">
      <w:pPr>
        <w:suppressAutoHyphens w:val="0"/>
        <w:rPr>
          <w:b/>
        </w:rPr>
      </w:pPr>
      <w:r>
        <w:rPr>
          <w:b/>
        </w:rPr>
        <w:t xml:space="preserve">        14</w:t>
      </w:r>
      <w:r w:rsidRPr="001E31B4">
        <w:rPr>
          <w:b/>
        </w:rPr>
        <w:t>. Приложения: презентация, наглядные пособия, схемы и др.</w:t>
      </w:r>
    </w:p>
    <w:p w:rsidR="00C948BD" w:rsidRDefault="00C948BD" w:rsidP="00C948BD">
      <w:pPr>
        <w:keepNext/>
        <w:suppressAutoHyphens w:val="0"/>
        <w:spacing w:before="240" w:after="60"/>
        <w:outlineLvl w:val="1"/>
      </w:pPr>
    </w:p>
    <w:p w:rsidR="00C948BD" w:rsidRPr="00EF2C30" w:rsidRDefault="00C948BD" w:rsidP="00C948BD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4</w:t>
      </w:r>
    </w:p>
    <w:p w:rsidR="00C948BD" w:rsidRPr="00854C85" w:rsidRDefault="00C948BD" w:rsidP="00C948B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 xml:space="preserve">Примерная схема анализа (отчета) проведенного урока </w:t>
      </w:r>
    </w:p>
    <w:p w:rsidR="00C948BD" w:rsidRPr="00854C85" w:rsidRDefault="00C948BD" w:rsidP="00C948B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>(урока-лекции, практического занятия)</w:t>
      </w:r>
    </w:p>
    <w:p w:rsidR="00C948BD" w:rsidRPr="00854C85" w:rsidRDefault="00C948BD" w:rsidP="00C948BD">
      <w:pPr>
        <w:keepNext/>
        <w:suppressAutoHyphens w:val="0"/>
        <w:jc w:val="center"/>
        <w:outlineLvl w:val="1"/>
        <w:rPr>
          <w:b/>
          <w:lang w:eastAsia="ru-RU"/>
        </w:rPr>
      </w:pP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/>
          <w:sz w:val="27"/>
          <w:szCs w:val="27"/>
        </w:rPr>
        <w:t xml:space="preserve">«  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 » ________ 202</w:t>
      </w:r>
      <w:r w:rsidR="002A5F39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854C85">
        <w:rPr>
          <w:rFonts w:ascii="Times New Roman" w:eastAsia="Times New Roman" w:hAnsi="Times New Roman"/>
          <w:sz w:val="27"/>
          <w:szCs w:val="27"/>
        </w:rPr>
        <w:t>г. в _________________________________________</w:t>
      </w:r>
    </w:p>
    <w:p w:rsidR="00C948BD" w:rsidRPr="00854C85" w:rsidRDefault="00C948BD" w:rsidP="00C948BD">
      <w:pPr>
        <w:pStyle w:val="a6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был организован урок-лекция (практический </w:t>
      </w:r>
      <w:proofErr w:type="gramStart"/>
      <w:r w:rsidRPr="00854C85">
        <w:rPr>
          <w:rFonts w:ascii="Times New Roman" w:eastAsia="Times New Roman" w:hAnsi="Times New Roman"/>
          <w:sz w:val="27"/>
          <w:szCs w:val="27"/>
        </w:rPr>
        <w:t xml:space="preserve">урок)   </w:t>
      </w:r>
      <w:proofErr w:type="gramEnd"/>
      <w:r w:rsidRPr="00854C85">
        <w:rPr>
          <w:rFonts w:ascii="Times New Roman" w:eastAsia="Times New Roman" w:hAnsi="Times New Roman"/>
          <w:sz w:val="27"/>
          <w:szCs w:val="27"/>
        </w:rPr>
        <w:t>по теме: «_______________</w:t>
      </w:r>
    </w:p>
    <w:p w:rsidR="00C948BD" w:rsidRPr="00854C85" w:rsidRDefault="00C948BD" w:rsidP="00C948BD">
      <w:pPr>
        <w:pStyle w:val="a6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___________________________________________________________________»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1. Место проведения</w:t>
      </w:r>
      <w:r w:rsidRPr="00854C85">
        <w:rPr>
          <w:rFonts w:ascii="Times New Roman" w:eastAsia="Times New Roman" w:hAnsi="Times New Roman"/>
          <w:sz w:val="27"/>
          <w:szCs w:val="27"/>
        </w:rPr>
        <w:t xml:space="preserve"> ____________________________________________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2. Дата </w:t>
      </w:r>
      <w:proofErr w:type="gramStart"/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проведения</w:t>
      </w:r>
      <w:r>
        <w:rPr>
          <w:rFonts w:ascii="Times New Roman" w:eastAsia="Times New Roman" w:hAnsi="Times New Roman"/>
          <w:sz w:val="27"/>
          <w:szCs w:val="27"/>
        </w:rPr>
        <w:t>:  «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  »  ___________202</w:t>
      </w:r>
      <w:r w:rsidR="002A5F39">
        <w:rPr>
          <w:rFonts w:ascii="Times New Roman" w:eastAsia="Times New Roman" w:hAnsi="Times New Roman"/>
          <w:sz w:val="27"/>
          <w:szCs w:val="27"/>
        </w:rPr>
        <w:t>2</w:t>
      </w:r>
      <w:r w:rsidRPr="00854C85">
        <w:rPr>
          <w:rFonts w:ascii="Times New Roman" w:eastAsia="Times New Roman" w:hAnsi="Times New Roman"/>
          <w:sz w:val="27"/>
          <w:szCs w:val="27"/>
        </w:rPr>
        <w:t xml:space="preserve"> г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3. Участники: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1) ФИО студента-практиканта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2) учащиеся _____________________ класса (</w:t>
      </w:r>
      <w:proofErr w:type="spellStart"/>
      <w:r w:rsidRPr="00854C85">
        <w:rPr>
          <w:rFonts w:ascii="Times New Roman" w:eastAsia="Times New Roman" w:hAnsi="Times New Roman"/>
          <w:sz w:val="27"/>
          <w:szCs w:val="27"/>
        </w:rPr>
        <w:t>ов</w:t>
      </w:r>
      <w:proofErr w:type="spellEnd"/>
      <w:r w:rsidRPr="00854C85">
        <w:rPr>
          <w:rFonts w:ascii="Times New Roman" w:eastAsia="Times New Roman" w:hAnsi="Times New Roman"/>
          <w:sz w:val="27"/>
          <w:szCs w:val="27"/>
        </w:rPr>
        <w:t>)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4. Оборудование для учащихся:</w:t>
      </w:r>
      <w:r w:rsidRPr="00854C85">
        <w:rPr>
          <w:rFonts w:ascii="Times New Roman" w:hAnsi="Times New Roman"/>
          <w:sz w:val="27"/>
          <w:szCs w:val="27"/>
        </w:rPr>
        <w:t xml:space="preserve"> 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тетрадь для конспективных записей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ручка, простой карандаш, ластик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цветные карандаши для зарисовки идей, возникающих в процессе урока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альбомные листы для зарисовок образов-символов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5. Оборудование для преподавателя: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– проектор, пульт, </w:t>
      </w:r>
      <w:proofErr w:type="gramStart"/>
      <w:r w:rsidRPr="00854C85">
        <w:rPr>
          <w:rFonts w:ascii="Times New Roman" w:hAnsi="Times New Roman"/>
          <w:sz w:val="27"/>
          <w:szCs w:val="27"/>
        </w:rPr>
        <w:t>экран  и</w:t>
      </w:r>
      <w:proofErr w:type="gramEnd"/>
      <w:r w:rsidRPr="00854C85">
        <w:rPr>
          <w:rFonts w:ascii="Times New Roman" w:hAnsi="Times New Roman"/>
          <w:sz w:val="27"/>
          <w:szCs w:val="27"/>
        </w:rPr>
        <w:t xml:space="preserve"> колонки для просмотра </w:t>
      </w:r>
      <w:proofErr w:type="spellStart"/>
      <w:r w:rsidRPr="00854C85">
        <w:rPr>
          <w:rFonts w:ascii="Times New Roman" w:hAnsi="Times New Roman"/>
          <w:sz w:val="27"/>
          <w:szCs w:val="27"/>
        </w:rPr>
        <w:t>презентативного</w:t>
      </w:r>
      <w:proofErr w:type="spellEnd"/>
      <w:r w:rsidRPr="00854C85">
        <w:rPr>
          <w:rFonts w:ascii="Times New Roman" w:hAnsi="Times New Roman"/>
          <w:sz w:val="27"/>
          <w:szCs w:val="27"/>
        </w:rPr>
        <w:t xml:space="preserve"> материала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6. Цели: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1. Изучить........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2. Показать......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3. Определить.........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7. Задачи урока: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eastAsia="Times New Roman" w:hAnsi="Times New Roman"/>
          <w:i/>
          <w:iCs/>
          <w:sz w:val="27"/>
          <w:szCs w:val="27"/>
          <w:u w:val="single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 xml:space="preserve">Образовательные, обучающие: 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дать представление о проблеме ......;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изучить основные идеи ......;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раскрыть механизмы ........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>Развивающие: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 – формирование навыка </w:t>
      </w:r>
      <w:r w:rsidRPr="00854C85">
        <w:rPr>
          <w:rFonts w:ascii="Times New Roman" w:hAnsi="Times New Roman"/>
          <w:sz w:val="27"/>
          <w:szCs w:val="27"/>
        </w:rPr>
        <w:t xml:space="preserve">анализа полученной информации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развитие умений сравнивать и обобщать изучаемые материалы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выявление и раскрытие индивидуальности и личностного потенциала каждого </w:t>
      </w:r>
      <w:proofErr w:type="gramStart"/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>учащегося,  а</w:t>
      </w:r>
      <w:proofErr w:type="gramEnd"/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также его способности</w:t>
      </w:r>
      <w:r w:rsidRPr="00854C85">
        <w:rPr>
          <w:rFonts w:ascii="Times New Roman" w:hAnsi="Times New Roman"/>
          <w:sz w:val="27"/>
          <w:szCs w:val="27"/>
        </w:rPr>
        <w:t xml:space="preserve"> делать обоснованные выводы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hAnsi="Times New Roman"/>
          <w:i/>
          <w:sz w:val="27"/>
          <w:szCs w:val="27"/>
          <w:u w:val="single"/>
        </w:rPr>
        <w:t>Воспитательные: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воспитание нравственных и эстетических взглядов учащихся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формирование стремления учащихся к самосовершенствованию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8. Тип урока:</w:t>
      </w:r>
      <w:r w:rsidRPr="00854C85">
        <w:rPr>
          <w:rFonts w:ascii="Times New Roman" w:hAnsi="Times New Roman"/>
          <w:spacing w:val="-4"/>
          <w:sz w:val="27"/>
          <w:szCs w:val="27"/>
        </w:rPr>
        <w:t xml:space="preserve"> урок-лекция (практический)</w:t>
      </w:r>
      <w:r w:rsidRPr="00854C85">
        <w:rPr>
          <w:rFonts w:ascii="Times New Roman" w:hAnsi="Times New Roman"/>
          <w:sz w:val="27"/>
          <w:szCs w:val="27"/>
        </w:rPr>
        <w:t xml:space="preserve"> </w:t>
      </w: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формирование новых знаний; изучение </w:t>
      </w:r>
      <w:proofErr w:type="spellStart"/>
      <w:r w:rsidRPr="00854C85">
        <w:rPr>
          <w:rFonts w:ascii="Times New Roman" w:hAnsi="Times New Roman"/>
          <w:sz w:val="27"/>
          <w:szCs w:val="27"/>
        </w:rPr>
        <w:t>внеучебного</w:t>
      </w:r>
      <w:proofErr w:type="spellEnd"/>
      <w:r w:rsidRPr="00854C85">
        <w:rPr>
          <w:rFonts w:ascii="Times New Roman" w:hAnsi="Times New Roman"/>
          <w:sz w:val="27"/>
          <w:szCs w:val="27"/>
        </w:rPr>
        <w:t xml:space="preserve"> (дополнительного) материала, расширяющего интеллектуальный кругозор обучающихся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9. Вид урока:</w:t>
      </w:r>
      <w:r w:rsidRPr="00854C85">
        <w:rPr>
          <w:rFonts w:ascii="Times New Roman" w:hAnsi="Times New Roman"/>
          <w:sz w:val="27"/>
          <w:szCs w:val="27"/>
        </w:rPr>
        <w:t xml:space="preserve"> 1) урок-лекция с элементами аналитической беседы и дискуссии (объединение </w:t>
      </w:r>
      <w:proofErr w:type="gramStart"/>
      <w:r w:rsidRPr="00854C85">
        <w:rPr>
          <w:rFonts w:ascii="Times New Roman" w:hAnsi="Times New Roman"/>
          <w:sz w:val="27"/>
          <w:szCs w:val="27"/>
        </w:rPr>
        <w:t>теоретического  и</w:t>
      </w:r>
      <w:proofErr w:type="gramEnd"/>
      <w:r w:rsidRPr="00854C85">
        <w:rPr>
          <w:rFonts w:ascii="Times New Roman" w:hAnsi="Times New Roman"/>
          <w:sz w:val="27"/>
          <w:szCs w:val="27"/>
        </w:rPr>
        <w:t xml:space="preserve"> практического занятий); 2)  практическое занятие по предмету (урок-практикум)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pacing w:val="-4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10. Методы проведения:</w:t>
      </w:r>
      <w:r w:rsidRPr="00854C85">
        <w:rPr>
          <w:rFonts w:ascii="Times New Roman" w:hAnsi="Times New Roman"/>
          <w:sz w:val="27"/>
          <w:szCs w:val="27"/>
        </w:rPr>
        <w:t xml:space="preserve"> </w:t>
      </w:r>
      <w:r w:rsidRPr="00854C85">
        <w:rPr>
          <w:rFonts w:ascii="Times New Roman" w:hAnsi="Times New Roman"/>
          <w:spacing w:val="-4"/>
          <w:sz w:val="27"/>
          <w:szCs w:val="27"/>
        </w:rPr>
        <w:t>вербальный,</w:t>
      </w:r>
      <w:r w:rsidRPr="00854C85">
        <w:rPr>
          <w:rFonts w:ascii="Times New Roman" w:hAnsi="Times New Roman"/>
          <w:sz w:val="27"/>
          <w:szCs w:val="27"/>
        </w:rPr>
        <w:t xml:space="preserve"> </w:t>
      </w:r>
      <w:r w:rsidRPr="00854C85">
        <w:rPr>
          <w:rFonts w:ascii="Times New Roman" w:hAnsi="Times New Roman"/>
          <w:spacing w:val="-4"/>
          <w:sz w:val="27"/>
          <w:szCs w:val="27"/>
        </w:rPr>
        <w:t>визуальный,</w:t>
      </w:r>
      <w:r w:rsidRPr="00854C85">
        <w:rPr>
          <w:rFonts w:ascii="Times New Roman" w:hAnsi="Times New Roman"/>
          <w:sz w:val="27"/>
          <w:szCs w:val="27"/>
        </w:rPr>
        <w:t xml:space="preserve"> поисковый,</w:t>
      </w:r>
      <w:r w:rsidRPr="00854C85">
        <w:rPr>
          <w:rFonts w:ascii="Times New Roman" w:hAnsi="Times New Roman"/>
          <w:spacing w:val="-4"/>
          <w:sz w:val="27"/>
          <w:szCs w:val="27"/>
        </w:rPr>
        <w:t xml:space="preserve"> аналитический, </w:t>
      </w:r>
      <w:proofErr w:type="gramStart"/>
      <w:r w:rsidRPr="00854C85">
        <w:rPr>
          <w:rFonts w:ascii="Times New Roman" w:hAnsi="Times New Roman"/>
          <w:spacing w:val="-4"/>
          <w:sz w:val="27"/>
          <w:szCs w:val="27"/>
        </w:rPr>
        <w:t xml:space="preserve">слуховой,   </w:t>
      </w:r>
      <w:proofErr w:type="gramEnd"/>
      <w:r w:rsidRPr="00854C85">
        <w:rPr>
          <w:rFonts w:ascii="Times New Roman" w:hAnsi="Times New Roman"/>
          <w:spacing w:val="-4"/>
          <w:sz w:val="27"/>
          <w:szCs w:val="27"/>
        </w:rPr>
        <w:t>индивидуальный и практический  контроль знаний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При работе над темой урока использовались следующие методы обучения и методические приемы: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объяснение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беседа, в </w:t>
      </w:r>
      <w:proofErr w:type="spellStart"/>
      <w:r w:rsidRPr="00854C85">
        <w:rPr>
          <w:rFonts w:ascii="Times New Roman" w:hAnsi="Times New Roman"/>
          <w:sz w:val="27"/>
          <w:szCs w:val="27"/>
        </w:rPr>
        <w:t>т.ч</w:t>
      </w:r>
      <w:proofErr w:type="spellEnd"/>
      <w:r w:rsidRPr="00854C85">
        <w:rPr>
          <w:rFonts w:ascii="Times New Roman" w:hAnsi="Times New Roman"/>
          <w:sz w:val="27"/>
          <w:szCs w:val="27"/>
        </w:rPr>
        <w:t xml:space="preserve">. эвристическая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lastRenderedPageBreak/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проблемное изложение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демонстрация с использованием наглядных пособий и ТСО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прослушивание музыки;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учебная дискуссия – </w:t>
      </w:r>
      <w:r w:rsidRPr="00854C85">
        <w:rPr>
          <w:rFonts w:ascii="Times New Roman" w:hAnsi="Times New Roman"/>
          <w:sz w:val="27"/>
          <w:szCs w:val="27"/>
        </w:rPr>
        <w:t xml:space="preserve">обсуждение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анализ ситуаций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методы групповой работы; 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самостоятельная работа (практическая) – зарисовки идей и образов-символов, возникающих в процессе урока.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Урок связан, развивает и дополняет материалы дисциплин «Педагогические основы преподавания творческих дисциплин», «Учебно-методическое обеспечение учебного процесса».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Логика изложения материала проявляется в последовательности построения </w:t>
      </w:r>
      <w:proofErr w:type="gramStart"/>
      <w:r w:rsidRPr="00854C85">
        <w:rPr>
          <w:rFonts w:ascii="Times New Roman" w:hAnsi="Times New Roman"/>
          <w:sz w:val="27"/>
          <w:szCs w:val="27"/>
        </w:rPr>
        <w:t>урока  и</w:t>
      </w:r>
      <w:proofErr w:type="gramEnd"/>
      <w:r w:rsidRPr="00854C85">
        <w:rPr>
          <w:rFonts w:ascii="Times New Roman" w:hAnsi="Times New Roman"/>
          <w:sz w:val="27"/>
          <w:szCs w:val="27"/>
        </w:rPr>
        <w:t xml:space="preserve"> опирается на предыдущие, изученные ранее понятия.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Оптимальная работоспособность учащихся на уроке достигалась путем чередования видов учебной деятельности на различных этапах урока и спокойной доброжелательной обстановкой. Все это обеспечило предупреждение перегрузки учащихся. 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 xml:space="preserve">Применение современных информационных технологий эффективно сработало на достижение результата, явилось информационной поддержкой преподавателю-практиканту на каждом этапе </w:t>
      </w:r>
      <w:r w:rsidRPr="00854C85">
        <w:rPr>
          <w:rFonts w:ascii="Times New Roman" w:eastAsia="Times New Roman" w:hAnsi="Times New Roman"/>
          <w:spacing w:val="-10"/>
          <w:sz w:val="27"/>
          <w:szCs w:val="27"/>
          <w:lang w:eastAsia="ru-RU"/>
        </w:rPr>
        <w:t>урока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>. Определяющую роль сыграла презентация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глядные пособия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, подготовленные </w:t>
      </w:r>
      <w:r>
        <w:rPr>
          <w:rFonts w:ascii="Times New Roman" w:eastAsia="Times New Roman" w:hAnsi="Times New Roman"/>
          <w:sz w:val="27"/>
          <w:szCs w:val="27"/>
        </w:rPr>
        <w:t>студентом-практикантом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>. Они помогли мотивировать учащихся на интерес к данной теме, чередовать различные виды работ.</w:t>
      </w: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Эффективность работы на уроке подтвердилась выводами </w:t>
      </w:r>
      <w:r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Pr="00854C85">
        <w:rPr>
          <w:rFonts w:ascii="Times New Roman" w:hAnsi="Times New Roman"/>
          <w:sz w:val="27"/>
          <w:szCs w:val="27"/>
        </w:rPr>
        <w:t xml:space="preserve"> и обучающихся. Уроком остались довольны все его участники. Обучающиеся приобрели новые знания, смогли оценить свои действия в практическом применении. </w:t>
      </w:r>
    </w:p>
    <w:p w:rsidR="00C948BD" w:rsidRPr="00854C85" w:rsidRDefault="00C948BD" w:rsidP="00C948BD">
      <w:pPr>
        <w:pStyle w:val="a6"/>
        <w:ind w:firstLine="56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>11. Вывод:</w:t>
      </w:r>
      <w:r w:rsidRPr="00854C85">
        <w:rPr>
          <w:rFonts w:ascii="Times New Roman" w:hAnsi="Times New Roman"/>
          <w:sz w:val="27"/>
          <w:szCs w:val="27"/>
        </w:rPr>
        <w:t xml:space="preserve"> урок проведен успешно; с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труктура урока и отведение времени на каждый блок составлены рационально. Применимые методы и </w:t>
      </w:r>
      <w:proofErr w:type="gramStart"/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>приемы  эффективны</w:t>
      </w:r>
      <w:proofErr w:type="gramEnd"/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обучающей деятельности </w:t>
      </w:r>
      <w:r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и учебной деятельности учащихся.</w:t>
      </w:r>
      <w:r w:rsidRPr="00854C85">
        <w:rPr>
          <w:rFonts w:ascii="Times New Roman" w:hAnsi="Times New Roman"/>
          <w:sz w:val="27"/>
          <w:szCs w:val="27"/>
        </w:rPr>
        <w:t xml:space="preserve"> Содержание урока полностью соответствовало его цели и задачам. </w:t>
      </w:r>
    </w:p>
    <w:p w:rsidR="00C948BD" w:rsidRPr="00854C85" w:rsidRDefault="00C948BD" w:rsidP="00C948BD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948BD" w:rsidRPr="00854C85" w:rsidRDefault="00C948BD" w:rsidP="00C948B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948BD" w:rsidRPr="00854C85" w:rsidRDefault="00C948BD" w:rsidP="00C948BD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C948BD" w:rsidRPr="00854C85" w:rsidRDefault="00C948BD" w:rsidP="00C948BD">
      <w:pPr>
        <w:pStyle w:val="a6"/>
        <w:ind w:left="56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удент</w:t>
      </w:r>
      <w:r w:rsidRPr="00854C85">
        <w:rPr>
          <w:rFonts w:ascii="Times New Roman" w:hAnsi="Times New Roman"/>
          <w:sz w:val="27"/>
          <w:szCs w:val="27"/>
        </w:rPr>
        <w:t xml:space="preserve">-практикант                                      </w:t>
      </w:r>
    </w:p>
    <w:p w:rsidR="00C948BD" w:rsidRPr="00854C85" w:rsidRDefault="00C948BD" w:rsidP="00C948BD">
      <w:pPr>
        <w:pStyle w:val="a6"/>
        <w:ind w:left="567"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Группа                                                    ___________ ФИО</w:t>
      </w:r>
    </w:p>
    <w:p w:rsidR="00C948BD" w:rsidRPr="00854C85" w:rsidRDefault="00C948BD" w:rsidP="00C948BD">
      <w:pPr>
        <w:keepNext/>
        <w:suppressAutoHyphens w:val="0"/>
        <w:jc w:val="center"/>
        <w:outlineLvl w:val="1"/>
        <w:rPr>
          <w:sz w:val="27"/>
          <w:szCs w:val="27"/>
          <w:lang w:eastAsia="ru-RU"/>
        </w:rPr>
      </w:pPr>
      <w:r w:rsidRPr="00854C85">
        <w:rPr>
          <w:sz w:val="27"/>
          <w:szCs w:val="27"/>
          <w:lang w:eastAsia="ru-RU"/>
        </w:rPr>
        <w:t xml:space="preserve">                                                                  подпись</w:t>
      </w:r>
    </w:p>
    <w:p w:rsidR="00ED5B49" w:rsidRDefault="00ED5B49"/>
    <w:sectPr w:rsidR="00ED5B49" w:rsidSect="00792D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2465784"/>
    <w:multiLevelType w:val="hybridMultilevel"/>
    <w:tmpl w:val="51385AC4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2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CE0A81"/>
    <w:multiLevelType w:val="hybridMultilevel"/>
    <w:tmpl w:val="309C457A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63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7C5FEA"/>
    <w:multiLevelType w:val="hybridMultilevel"/>
    <w:tmpl w:val="B218BFFE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A51EA"/>
    <w:multiLevelType w:val="hybridMultilevel"/>
    <w:tmpl w:val="9EE68F82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1B"/>
    <w:rsid w:val="002A5F39"/>
    <w:rsid w:val="00C948BD"/>
    <w:rsid w:val="00CE051B"/>
    <w:rsid w:val="00E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DFD9"/>
  <w15:chartTrackingRefBased/>
  <w15:docId w15:val="{869E3AEB-4885-4BD4-B854-3D707ACA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948BD"/>
    <w:pPr>
      <w:keepNext/>
      <w:tabs>
        <w:tab w:val="num" w:pos="360"/>
      </w:tabs>
      <w:ind w:left="360" w:hanging="36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48B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C948B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94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rsid w:val="00C948BD"/>
    <w:pPr>
      <w:suppressAutoHyphens w:val="0"/>
      <w:spacing w:after="240"/>
    </w:pPr>
    <w:rPr>
      <w:lang w:eastAsia="ru-RU"/>
    </w:rPr>
  </w:style>
  <w:style w:type="paragraph" w:styleId="a6">
    <w:name w:val="No Spacing"/>
    <w:basedOn w:val="a"/>
    <w:uiPriority w:val="1"/>
    <w:qFormat/>
    <w:rsid w:val="00C948BD"/>
    <w:pPr>
      <w:suppressAutoHyphens w:val="0"/>
    </w:pPr>
    <w:rPr>
      <w:rFonts w:asciiTheme="minorHAnsi" w:eastAsiaTheme="minorEastAsia" w:hAnsiTheme="minorHAnsi"/>
      <w:szCs w:val="32"/>
      <w:lang w:eastAsia="en-US"/>
    </w:rPr>
  </w:style>
  <w:style w:type="character" w:styleId="a7">
    <w:name w:val="Strong"/>
    <w:basedOn w:val="a0"/>
    <w:uiPriority w:val="22"/>
    <w:qFormat/>
    <w:rsid w:val="00C948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48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8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FFBC-84CB-4A02-9F2D-4E6F6A6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0-02-25T12:24:00Z</cp:lastPrinted>
  <dcterms:created xsi:type="dcterms:W3CDTF">2020-02-25T12:20:00Z</dcterms:created>
  <dcterms:modified xsi:type="dcterms:W3CDTF">2022-03-02T13:43:00Z</dcterms:modified>
</cp:coreProperties>
</file>